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0C09" w14:textId="77777777" w:rsidR="008D0A6B" w:rsidRDefault="008D0A6B" w:rsidP="008D0A6B">
      <w:pPr>
        <w:jc w:val="center"/>
        <w:rPr>
          <w:b/>
        </w:rPr>
      </w:pPr>
    </w:p>
    <w:p w14:paraId="2EEF97BA" w14:textId="77777777" w:rsidR="008D0A6B" w:rsidRDefault="008D0A6B" w:rsidP="008D0A6B">
      <w:pPr>
        <w:pStyle w:val="Textoindependiente"/>
        <w:jc w:val="center"/>
        <w:rPr>
          <w:rFonts w:ascii="Arial" w:hAnsi="Arial"/>
          <w:b/>
          <w:sz w:val="44"/>
        </w:rPr>
      </w:pPr>
    </w:p>
    <w:p w14:paraId="389C881F" w14:textId="77777777" w:rsidR="008D0A6B" w:rsidRDefault="008D0A6B" w:rsidP="008D0A6B">
      <w:pPr>
        <w:pStyle w:val="Textoindependiente"/>
        <w:jc w:val="center"/>
        <w:rPr>
          <w:rFonts w:ascii="Arial" w:hAnsi="Arial"/>
          <w:b/>
          <w:sz w:val="44"/>
        </w:rPr>
      </w:pPr>
    </w:p>
    <w:p w14:paraId="681EE706" w14:textId="77777777" w:rsidR="008D0A6B" w:rsidRDefault="008D0A6B" w:rsidP="008D0A6B">
      <w:pPr>
        <w:pStyle w:val="Textoindependiente"/>
        <w:jc w:val="center"/>
        <w:rPr>
          <w:rFonts w:ascii="Arial" w:hAnsi="Arial"/>
          <w:b/>
          <w:sz w:val="44"/>
        </w:rPr>
      </w:pPr>
    </w:p>
    <w:p w14:paraId="0491C240" w14:textId="77777777" w:rsidR="008D0A6B" w:rsidRDefault="008D0A6B" w:rsidP="008D0A6B">
      <w:pPr>
        <w:pStyle w:val="Textoindependiente"/>
        <w:jc w:val="center"/>
        <w:rPr>
          <w:rFonts w:ascii="Arial" w:hAnsi="Arial"/>
          <w:b/>
          <w:sz w:val="44"/>
        </w:rPr>
      </w:pPr>
    </w:p>
    <w:p w14:paraId="3275BEE8" w14:textId="1D7B5EE2" w:rsidR="008D0A6B" w:rsidRPr="004D468E" w:rsidRDefault="00211C2F" w:rsidP="008D0A6B">
      <w:pPr>
        <w:pStyle w:val="Textoindependiente"/>
        <w:jc w:val="center"/>
        <w:rPr>
          <w:rFonts w:ascii="Arial" w:hAnsi="Arial"/>
          <w:b/>
          <w:sz w:val="72"/>
        </w:rPr>
      </w:pPr>
      <w:r>
        <w:rPr>
          <w:rFonts w:ascii="Arial" w:hAnsi="Arial"/>
          <w:b/>
          <w:sz w:val="72"/>
        </w:rPr>
        <w:t>IMPLEMENTACION</w:t>
      </w:r>
    </w:p>
    <w:p w14:paraId="6A29998E" w14:textId="77777777" w:rsidR="008D0A6B" w:rsidRPr="004D468E" w:rsidRDefault="008D0A6B" w:rsidP="008D0A6B">
      <w:pPr>
        <w:pStyle w:val="Textoindependiente"/>
        <w:jc w:val="center"/>
        <w:rPr>
          <w:rFonts w:ascii="Arial" w:hAnsi="Arial"/>
          <w:b/>
          <w:sz w:val="72"/>
        </w:rPr>
      </w:pPr>
    </w:p>
    <w:p w14:paraId="58F4BD2B" w14:textId="21E3E5B6" w:rsidR="008D0A6B" w:rsidRDefault="001421EB" w:rsidP="008D0A6B">
      <w:pPr>
        <w:pStyle w:val="Encabezado"/>
        <w:jc w:val="center"/>
        <w:rPr>
          <w:rFonts w:ascii="Arial" w:hAnsi="Arial"/>
          <w:b/>
          <w:sz w:val="52"/>
          <w:szCs w:val="36"/>
        </w:rPr>
      </w:pPr>
      <w:r>
        <w:rPr>
          <w:rFonts w:ascii="Arial" w:hAnsi="Arial"/>
          <w:b/>
          <w:sz w:val="52"/>
          <w:szCs w:val="36"/>
        </w:rPr>
        <w:t>Proceso automático de remitos</w:t>
      </w:r>
    </w:p>
    <w:p w14:paraId="345E4FA6" w14:textId="77777777" w:rsidR="009F09A0" w:rsidRPr="004D468E" w:rsidRDefault="009F09A0" w:rsidP="008D0A6B">
      <w:pPr>
        <w:pStyle w:val="Encabezado"/>
        <w:jc w:val="center"/>
        <w:rPr>
          <w:rFonts w:ascii="Arial" w:hAnsi="Arial"/>
          <w:b/>
          <w:sz w:val="52"/>
          <w:szCs w:val="36"/>
        </w:rPr>
      </w:pPr>
    </w:p>
    <w:p w14:paraId="4009F9A1" w14:textId="77777777" w:rsidR="008D0A6B" w:rsidRPr="004D468E" w:rsidRDefault="008D0A6B" w:rsidP="008D0A6B">
      <w:pPr>
        <w:pStyle w:val="Encabezado"/>
        <w:jc w:val="center"/>
        <w:rPr>
          <w:rFonts w:ascii="Arial" w:hAnsi="Arial"/>
          <w:b/>
          <w:sz w:val="52"/>
          <w:szCs w:val="36"/>
        </w:rPr>
      </w:pPr>
    </w:p>
    <w:p w14:paraId="59BA7B9D" w14:textId="77777777" w:rsidR="008D0A6B" w:rsidRDefault="008D0A6B" w:rsidP="008D0A6B">
      <w:pPr>
        <w:jc w:val="center"/>
        <w:rPr>
          <w:b/>
        </w:rPr>
      </w:pPr>
    </w:p>
    <w:p w14:paraId="622525FA" w14:textId="77777777" w:rsidR="008D0A6B" w:rsidRDefault="008D0A6B" w:rsidP="008D0A6B">
      <w:pPr>
        <w:jc w:val="center"/>
        <w:rPr>
          <w:b/>
        </w:rPr>
      </w:pPr>
    </w:p>
    <w:p w14:paraId="462ECFE5" w14:textId="77777777" w:rsidR="008D0A6B" w:rsidRDefault="008D0A6B" w:rsidP="008D0A6B">
      <w:pPr>
        <w:jc w:val="center"/>
        <w:rPr>
          <w:b/>
        </w:rPr>
      </w:pPr>
    </w:p>
    <w:p w14:paraId="0CEA697F" w14:textId="77777777" w:rsidR="008D0A6B" w:rsidRDefault="008D0A6B" w:rsidP="008D0A6B">
      <w:pPr>
        <w:jc w:val="center"/>
        <w:rPr>
          <w:b/>
        </w:rPr>
      </w:pPr>
    </w:p>
    <w:p w14:paraId="17DDF6CB" w14:textId="6FECDECE" w:rsidR="008D0A6B" w:rsidRDefault="008D0A6B" w:rsidP="008D0A6B">
      <w:pPr>
        <w:jc w:val="center"/>
        <w:rPr>
          <w:b/>
        </w:rPr>
      </w:pPr>
    </w:p>
    <w:p w14:paraId="6D2C8988" w14:textId="60A51A9E" w:rsidR="009F09A0" w:rsidRDefault="009F09A0" w:rsidP="008D0A6B">
      <w:pPr>
        <w:jc w:val="center"/>
        <w:rPr>
          <w:b/>
        </w:rPr>
      </w:pPr>
    </w:p>
    <w:p w14:paraId="38FB151D" w14:textId="1365BABA" w:rsidR="009F09A0" w:rsidRDefault="009F09A0" w:rsidP="008D0A6B">
      <w:pPr>
        <w:jc w:val="center"/>
        <w:rPr>
          <w:b/>
        </w:rPr>
      </w:pPr>
    </w:p>
    <w:p w14:paraId="40B92618" w14:textId="19F74D39" w:rsidR="009F09A0" w:rsidRDefault="009F09A0" w:rsidP="008D0A6B">
      <w:pPr>
        <w:jc w:val="center"/>
        <w:rPr>
          <w:b/>
        </w:rPr>
      </w:pPr>
    </w:p>
    <w:p w14:paraId="3F5A49C4" w14:textId="77777777" w:rsidR="009F09A0" w:rsidRDefault="009F09A0" w:rsidP="008D0A6B">
      <w:pPr>
        <w:jc w:val="center"/>
        <w:rPr>
          <w:b/>
        </w:rPr>
      </w:pPr>
    </w:p>
    <w:p w14:paraId="3951926D" w14:textId="05CCB7AD" w:rsidR="008D0A6B" w:rsidRDefault="008D0A6B" w:rsidP="008D0A6B">
      <w:pPr>
        <w:jc w:val="center"/>
        <w:rPr>
          <w:b/>
        </w:rPr>
      </w:pPr>
    </w:p>
    <w:p w14:paraId="19AF28AA" w14:textId="6FB7B9CD" w:rsidR="009F09A0" w:rsidRDefault="009F09A0" w:rsidP="008D0A6B">
      <w:pPr>
        <w:jc w:val="center"/>
        <w:rPr>
          <w:b/>
        </w:rPr>
      </w:pPr>
    </w:p>
    <w:p w14:paraId="0400A217" w14:textId="77777777" w:rsidR="009F09A0" w:rsidRDefault="009F09A0" w:rsidP="008D0A6B">
      <w:pPr>
        <w:jc w:val="center"/>
        <w:rPr>
          <w:b/>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088"/>
      </w:tblGrid>
      <w:tr w:rsidR="008D0A6B" w:rsidRPr="002E1A21" w14:paraId="25F0DF19" w14:textId="77777777" w:rsidTr="008D7C0A">
        <w:trPr>
          <w:cantSplit/>
        </w:trPr>
        <w:tc>
          <w:tcPr>
            <w:tcW w:w="1951" w:type="dxa"/>
            <w:shd w:val="clear" w:color="auto" w:fill="C6D9F1"/>
          </w:tcPr>
          <w:p w14:paraId="096B40C9" w14:textId="77777777" w:rsidR="008D0A6B" w:rsidRPr="007C1F5E" w:rsidRDefault="008D0A6B" w:rsidP="008D7C0A">
            <w:pPr>
              <w:pStyle w:val="Onscreen"/>
              <w:widowControl/>
              <w:spacing w:before="40" w:after="40"/>
              <w:jc w:val="both"/>
            </w:pPr>
            <w:r>
              <w:rPr>
                <w:b w:val="0"/>
              </w:rPr>
              <w:br w:type="page"/>
            </w:r>
            <w:r w:rsidRPr="007C1F5E">
              <w:t>Autor (s)</w:t>
            </w:r>
          </w:p>
        </w:tc>
        <w:tc>
          <w:tcPr>
            <w:tcW w:w="7088" w:type="dxa"/>
          </w:tcPr>
          <w:p w14:paraId="72A102AF" w14:textId="77777777" w:rsidR="008D0A6B" w:rsidRPr="002E1A21" w:rsidRDefault="008D0A6B" w:rsidP="008D7C0A">
            <w:pPr>
              <w:spacing w:before="40" w:after="40"/>
              <w:jc w:val="both"/>
            </w:pPr>
            <w:r>
              <w:t>Sergio Mazza</w:t>
            </w:r>
          </w:p>
        </w:tc>
      </w:tr>
      <w:tr w:rsidR="008D0A6B" w:rsidRPr="002E1A21" w14:paraId="735A6869" w14:textId="77777777" w:rsidTr="008D7C0A">
        <w:trPr>
          <w:cantSplit/>
        </w:trPr>
        <w:tc>
          <w:tcPr>
            <w:tcW w:w="1951" w:type="dxa"/>
            <w:shd w:val="clear" w:color="auto" w:fill="C6D9F1"/>
          </w:tcPr>
          <w:p w14:paraId="24AB8EBC" w14:textId="77777777" w:rsidR="008D0A6B" w:rsidRPr="007C1F5E" w:rsidRDefault="008D0A6B" w:rsidP="008D7C0A">
            <w:pPr>
              <w:pStyle w:val="Onscreen"/>
              <w:widowControl/>
              <w:spacing w:before="40" w:after="40"/>
              <w:jc w:val="both"/>
            </w:pPr>
            <w:r w:rsidRPr="007C1F5E">
              <w:t>Nombre del archivo</w:t>
            </w:r>
          </w:p>
        </w:tc>
        <w:tc>
          <w:tcPr>
            <w:tcW w:w="7088" w:type="dxa"/>
          </w:tcPr>
          <w:p w14:paraId="648F952A" w14:textId="4C49FC87" w:rsidR="008D0A6B" w:rsidRPr="002E1A21" w:rsidRDefault="008D0A6B" w:rsidP="008D7C0A">
            <w:pPr>
              <w:spacing w:before="40" w:after="40"/>
              <w:jc w:val="both"/>
              <w:rPr>
                <w:sz w:val="20"/>
                <w:szCs w:val="20"/>
              </w:rPr>
            </w:pPr>
            <w:r w:rsidRPr="002E1A21">
              <w:rPr>
                <w:b/>
                <w:snapToGrid w:val="0"/>
                <w:sz w:val="20"/>
                <w:szCs w:val="20"/>
              </w:rPr>
              <w:fldChar w:fldCharType="begin"/>
            </w:r>
            <w:r w:rsidRPr="002E1A21">
              <w:rPr>
                <w:b/>
                <w:snapToGrid w:val="0"/>
                <w:sz w:val="20"/>
                <w:szCs w:val="20"/>
              </w:rPr>
              <w:instrText xml:space="preserve"> FILENAME </w:instrText>
            </w:r>
            <w:r w:rsidRPr="002E1A21">
              <w:rPr>
                <w:b/>
                <w:snapToGrid w:val="0"/>
                <w:sz w:val="20"/>
                <w:szCs w:val="20"/>
              </w:rPr>
              <w:fldChar w:fldCharType="separate"/>
            </w:r>
            <w:r w:rsidR="00AC169C">
              <w:rPr>
                <w:b/>
                <w:noProof/>
                <w:snapToGrid w:val="0"/>
                <w:sz w:val="20"/>
                <w:szCs w:val="20"/>
              </w:rPr>
              <w:t>RemitosELCA</w:t>
            </w:r>
            <w:r w:rsidR="00880B75">
              <w:rPr>
                <w:b/>
                <w:noProof/>
                <w:snapToGrid w:val="0"/>
                <w:sz w:val="20"/>
                <w:szCs w:val="20"/>
              </w:rPr>
              <w:t>_</w:t>
            </w:r>
            <w:r w:rsidR="00211C2F">
              <w:rPr>
                <w:b/>
                <w:noProof/>
                <w:snapToGrid w:val="0"/>
                <w:sz w:val="20"/>
                <w:szCs w:val="20"/>
              </w:rPr>
              <w:t>implementacion</w:t>
            </w:r>
            <w:r w:rsidRPr="002E1A21">
              <w:rPr>
                <w:b/>
                <w:noProof/>
                <w:snapToGrid w:val="0"/>
                <w:sz w:val="20"/>
                <w:szCs w:val="20"/>
              </w:rPr>
              <w:t>.docx</w:t>
            </w:r>
            <w:r w:rsidRPr="002E1A21">
              <w:rPr>
                <w:b/>
                <w:snapToGrid w:val="0"/>
                <w:sz w:val="20"/>
                <w:szCs w:val="20"/>
              </w:rPr>
              <w:fldChar w:fldCharType="end"/>
            </w:r>
          </w:p>
        </w:tc>
      </w:tr>
      <w:tr w:rsidR="008D0A6B" w:rsidRPr="002E1A21" w14:paraId="76D69F07" w14:textId="77777777" w:rsidTr="008D7C0A">
        <w:trPr>
          <w:cantSplit/>
        </w:trPr>
        <w:tc>
          <w:tcPr>
            <w:tcW w:w="1951" w:type="dxa"/>
            <w:shd w:val="clear" w:color="auto" w:fill="C6D9F1"/>
          </w:tcPr>
          <w:p w14:paraId="6E648385" w14:textId="77777777" w:rsidR="008D0A6B" w:rsidRPr="007C1F5E" w:rsidRDefault="008D0A6B" w:rsidP="008D7C0A">
            <w:pPr>
              <w:pStyle w:val="Onscreen"/>
              <w:widowControl/>
              <w:spacing w:before="40" w:after="40"/>
              <w:jc w:val="both"/>
            </w:pPr>
            <w:r w:rsidRPr="007C1F5E">
              <w:t>Fecha de creación</w:t>
            </w:r>
          </w:p>
        </w:tc>
        <w:tc>
          <w:tcPr>
            <w:tcW w:w="7088" w:type="dxa"/>
          </w:tcPr>
          <w:p w14:paraId="21167D6E" w14:textId="03289D68" w:rsidR="008D0A6B" w:rsidRPr="002E1A21" w:rsidRDefault="00211C2F" w:rsidP="008D7C0A">
            <w:pPr>
              <w:pStyle w:val="Encabezado"/>
              <w:spacing w:before="40" w:after="40"/>
              <w:jc w:val="both"/>
            </w:pPr>
            <w:r>
              <w:t>16</w:t>
            </w:r>
            <w:r w:rsidR="008D0A6B" w:rsidRPr="002E1A21">
              <w:t xml:space="preserve"> de </w:t>
            </w:r>
            <w:r>
              <w:t>noviembre</w:t>
            </w:r>
            <w:r w:rsidR="008D0A6B" w:rsidRPr="002E1A21">
              <w:t xml:space="preserve"> de 20</w:t>
            </w:r>
            <w:r w:rsidR="00880B75">
              <w:t>20</w:t>
            </w:r>
          </w:p>
        </w:tc>
      </w:tr>
      <w:tr w:rsidR="008D0A6B" w:rsidRPr="002E1A21" w14:paraId="5607075F" w14:textId="77777777" w:rsidTr="008D7C0A">
        <w:trPr>
          <w:cantSplit/>
        </w:trPr>
        <w:tc>
          <w:tcPr>
            <w:tcW w:w="1951" w:type="dxa"/>
            <w:shd w:val="clear" w:color="auto" w:fill="C6D9F1"/>
          </w:tcPr>
          <w:p w14:paraId="229FC6FB" w14:textId="77777777" w:rsidR="008D0A6B" w:rsidRPr="007C1F5E" w:rsidRDefault="008D0A6B" w:rsidP="008D7C0A">
            <w:pPr>
              <w:pStyle w:val="Onscreen"/>
              <w:widowControl/>
              <w:spacing w:before="40" w:after="40"/>
              <w:jc w:val="both"/>
            </w:pPr>
            <w:r w:rsidRPr="007C1F5E">
              <w:t>Versión</w:t>
            </w:r>
          </w:p>
        </w:tc>
        <w:tc>
          <w:tcPr>
            <w:tcW w:w="7088" w:type="dxa"/>
          </w:tcPr>
          <w:p w14:paraId="66A15356" w14:textId="77777777" w:rsidR="008D0A6B" w:rsidRPr="002E1A21" w:rsidRDefault="008D0A6B" w:rsidP="008D7C0A">
            <w:pPr>
              <w:pStyle w:val="Encabezado"/>
              <w:spacing w:before="40" w:after="40"/>
              <w:jc w:val="both"/>
            </w:pPr>
            <w:r>
              <w:t>1</w:t>
            </w:r>
            <w:r w:rsidRPr="002E1A21">
              <w:t>.0</w:t>
            </w:r>
          </w:p>
        </w:tc>
      </w:tr>
    </w:tbl>
    <w:p w14:paraId="7D0D293C" w14:textId="77777777" w:rsidR="00880B75" w:rsidRDefault="00880B75" w:rsidP="008D0A6B">
      <w:pPr>
        <w:jc w:val="both"/>
        <w:rPr>
          <w:rFonts w:ascii="Arial" w:hAnsi="Arial"/>
          <w:b/>
          <w:spacing w:val="26"/>
        </w:rPr>
      </w:pPr>
    </w:p>
    <w:p w14:paraId="20AA8154" w14:textId="3C900B45" w:rsidR="008D0A6B" w:rsidRPr="004D468E" w:rsidRDefault="008D0A6B" w:rsidP="008D0A6B">
      <w:pPr>
        <w:jc w:val="both"/>
        <w:rPr>
          <w:b/>
        </w:rPr>
      </w:pPr>
      <w:r w:rsidRPr="004D468E">
        <w:rPr>
          <w:b/>
        </w:rPr>
        <w:t xml:space="preserve">Control de Versiones </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54"/>
        <w:gridCol w:w="1099"/>
        <w:gridCol w:w="3095"/>
        <w:gridCol w:w="1195"/>
        <w:gridCol w:w="1108"/>
      </w:tblGrid>
      <w:tr w:rsidR="008D0A6B" w:rsidRPr="002E1A21" w14:paraId="7DC98B48" w14:textId="77777777" w:rsidTr="008D7C0A">
        <w:trPr>
          <w:trHeight w:hRule="exact" w:val="581"/>
          <w:jc w:val="center"/>
        </w:trPr>
        <w:tc>
          <w:tcPr>
            <w:tcW w:w="694" w:type="pct"/>
            <w:shd w:val="clear" w:color="auto" w:fill="C6D9F1"/>
            <w:vAlign w:val="center"/>
          </w:tcPr>
          <w:p w14:paraId="483030CF"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lastRenderedPageBreak/>
              <w:t>Fecha</w:t>
            </w:r>
          </w:p>
        </w:tc>
        <w:tc>
          <w:tcPr>
            <w:tcW w:w="500" w:type="pct"/>
            <w:shd w:val="clear" w:color="auto" w:fill="C6D9F1"/>
            <w:vAlign w:val="center"/>
          </w:tcPr>
          <w:p w14:paraId="7BCD3F00"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t>Versión</w:t>
            </w:r>
          </w:p>
        </w:tc>
        <w:tc>
          <w:tcPr>
            <w:tcW w:w="644" w:type="pct"/>
            <w:shd w:val="clear" w:color="auto" w:fill="C6D9F1"/>
            <w:vAlign w:val="center"/>
          </w:tcPr>
          <w:p w14:paraId="0BF6DFFC"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t>Realizado por</w:t>
            </w:r>
          </w:p>
        </w:tc>
        <w:tc>
          <w:tcPr>
            <w:tcW w:w="1813" w:type="pct"/>
            <w:shd w:val="clear" w:color="auto" w:fill="C6D9F1"/>
            <w:vAlign w:val="center"/>
          </w:tcPr>
          <w:p w14:paraId="18FB7920"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t>Comentario a las modificaciones</w:t>
            </w:r>
          </w:p>
        </w:tc>
        <w:tc>
          <w:tcPr>
            <w:tcW w:w="700" w:type="pct"/>
            <w:shd w:val="clear" w:color="auto" w:fill="C6D9F1"/>
            <w:vAlign w:val="center"/>
          </w:tcPr>
          <w:p w14:paraId="02628B68"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t>Fecha Publicación</w:t>
            </w:r>
          </w:p>
        </w:tc>
        <w:tc>
          <w:tcPr>
            <w:tcW w:w="649" w:type="pct"/>
            <w:shd w:val="clear" w:color="auto" w:fill="C6D9F1"/>
          </w:tcPr>
          <w:p w14:paraId="198AD2E6" w14:textId="77777777" w:rsidR="008D0A6B" w:rsidRPr="004D468E" w:rsidRDefault="008D0A6B" w:rsidP="008D7C0A">
            <w:pPr>
              <w:pStyle w:val="Texto"/>
              <w:jc w:val="center"/>
              <w:rPr>
                <w:rFonts w:ascii="Calibri" w:hAnsi="Calibri"/>
                <w:b/>
                <w:sz w:val="18"/>
                <w:lang w:val="es-AR"/>
              </w:rPr>
            </w:pPr>
            <w:r w:rsidRPr="004D468E">
              <w:rPr>
                <w:rFonts w:ascii="Calibri" w:hAnsi="Calibri"/>
                <w:b/>
                <w:sz w:val="18"/>
                <w:lang w:val="es-AR"/>
              </w:rPr>
              <w:t>Cant. Hojas</w:t>
            </w:r>
          </w:p>
        </w:tc>
      </w:tr>
      <w:tr w:rsidR="008D0A6B" w:rsidRPr="002E1A21" w14:paraId="6272D274" w14:textId="77777777" w:rsidTr="008D7C0A">
        <w:trPr>
          <w:trHeight w:val="397"/>
          <w:jc w:val="center"/>
        </w:trPr>
        <w:tc>
          <w:tcPr>
            <w:tcW w:w="694" w:type="pct"/>
            <w:shd w:val="clear" w:color="auto" w:fill="auto"/>
            <w:vAlign w:val="center"/>
          </w:tcPr>
          <w:p w14:paraId="37F1562C" w14:textId="2386E8D6" w:rsidR="008D0A6B" w:rsidRPr="004D468E" w:rsidRDefault="00211C2F" w:rsidP="008D7C0A">
            <w:pPr>
              <w:pStyle w:val="Texto"/>
              <w:jc w:val="center"/>
              <w:rPr>
                <w:rFonts w:ascii="Calibri" w:hAnsi="Calibri"/>
                <w:lang w:val="es-AR"/>
              </w:rPr>
            </w:pPr>
            <w:r>
              <w:rPr>
                <w:rFonts w:ascii="Calibri" w:hAnsi="Calibri"/>
                <w:lang w:val="es-AR"/>
              </w:rPr>
              <w:t>1</w:t>
            </w:r>
            <w:r w:rsidR="00AC169C">
              <w:rPr>
                <w:rFonts w:ascii="Calibri" w:hAnsi="Calibri"/>
                <w:lang w:val="es-AR"/>
              </w:rPr>
              <w:t>6</w:t>
            </w:r>
            <w:r w:rsidR="008D0A6B" w:rsidRPr="004D468E">
              <w:rPr>
                <w:rFonts w:ascii="Calibri" w:hAnsi="Calibri"/>
                <w:lang w:val="es-AR"/>
              </w:rPr>
              <w:t>/</w:t>
            </w:r>
            <w:r>
              <w:rPr>
                <w:rFonts w:ascii="Calibri" w:hAnsi="Calibri"/>
                <w:lang w:val="es-AR"/>
              </w:rPr>
              <w:t>11</w:t>
            </w:r>
            <w:r w:rsidR="008D0A6B" w:rsidRPr="004D468E">
              <w:rPr>
                <w:rFonts w:ascii="Calibri" w:hAnsi="Calibri"/>
                <w:lang w:val="es-AR"/>
              </w:rPr>
              <w:t>/20</w:t>
            </w:r>
            <w:r w:rsidR="00880B75">
              <w:rPr>
                <w:rFonts w:ascii="Calibri" w:hAnsi="Calibri"/>
                <w:lang w:val="es-AR"/>
              </w:rPr>
              <w:t>20</w:t>
            </w:r>
          </w:p>
        </w:tc>
        <w:tc>
          <w:tcPr>
            <w:tcW w:w="500" w:type="pct"/>
            <w:shd w:val="clear" w:color="auto" w:fill="auto"/>
            <w:vAlign w:val="center"/>
          </w:tcPr>
          <w:p w14:paraId="4083AA21" w14:textId="77777777" w:rsidR="008D0A6B" w:rsidRPr="004D468E" w:rsidRDefault="008D0A6B" w:rsidP="008D7C0A">
            <w:pPr>
              <w:pStyle w:val="Texto"/>
              <w:jc w:val="center"/>
              <w:rPr>
                <w:rFonts w:ascii="Calibri" w:hAnsi="Calibri"/>
                <w:lang w:val="es-AR"/>
              </w:rPr>
            </w:pPr>
            <w:r>
              <w:rPr>
                <w:rFonts w:ascii="Calibri" w:hAnsi="Calibri"/>
                <w:lang w:val="es-AR"/>
              </w:rPr>
              <w:t>1.0</w:t>
            </w:r>
          </w:p>
        </w:tc>
        <w:tc>
          <w:tcPr>
            <w:tcW w:w="644" w:type="pct"/>
            <w:shd w:val="clear" w:color="auto" w:fill="auto"/>
            <w:vAlign w:val="center"/>
          </w:tcPr>
          <w:p w14:paraId="16228D28" w14:textId="77777777" w:rsidR="008D0A6B" w:rsidRPr="004D468E" w:rsidRDefault="008D0A6B" w:rsidP="008D7C0A">
            <w:pPr>
              <w:pStyle w:val="Texto"/>
              <w:jc w:val="center"/>
              <w:rPr>
                <w:rFonts w:ascii="Calibri" w:hAnsi="Calibri"/>
                <w:lang w:val="es-AR"/>
              </w:rPr>
            </w:pPr>
            <w:r>
              <w:rPr>
                <w:rFonts w:ascii="Calibri" w:hAnsi="Calibri"/>
                <w:lang w:val="es-AR"/>
              </w:rPr>
              <w:t>Sergio Mazza</w:t>
            </w:r>
          </w:p>
        </w:tc>
        <w:tc>
          <w:tcPr>
            <w:tcW w:w="1813" w:type="pct"/>
            <w:vAlign w:val="center"/>
          </w:tcPr>
          <w:p w14:paraId="468DF0DA" w14:textId="77777777" w:rsidR="008D0A6B" w:rsidRPr="004D468E" w:rsidRDefault="008D0A6B" w:rsidP="008D7C0A">
            <w:pPr>
              <w:pStyle w:val="Texto"/>
              <w:jc w:val="center"/>
              <w:rPr>
                <w:rFonts w:ascii="Calibri" w:hAnsi="Calibri"/>
                <w:lang w:val="es-AR"/>
              </w:rPr>
            </w:pPr>
            <w:r w:rsidRPr="004D468E">
              <w:rPr>
                <w:rFonts w:ascii="Calibri" w:hAnsi="Calibri"/>
                <w:lang w:val="es-AR"/>
              </w:rPr>
              <w:t>Creación del documento</w:t>
            </w:r>
          </w:p>
        </w:tc>
        <w:tc>
          <w:tcPr>
            <w:tcW w:w="700" w:type="pct"/>
            <w:vAlign w:val="center"/>
          </w:tcPr>
          <w:p w14:paraId="4E5DB34F" w14:textId="77777777" w:rsidR="008D0A6B" w:rsidRPr="004D468E" w:rsidRDefault="008D0A6B" w:rsidP="008D7C0A">
            <w:pPr>
              <w:pStyle w:val="Texto"/>
              <w:jc w:val="center"/>
              <w:rPr>
                <w:rFonts w:ascii="Calibri" w:hAnsi="Calibri"/>
                <w:lang w:val="es-AR"/>
              </w:rPr>
            </w:pPr>
          </w:p>
        </w:tc>
        <w:tc>
          <w:tcPr>
            <w:tcW w:w="649" w:type="pct"/>
          </w:tcPr>
          <w:p w14:paraId="7BB4CEEA" w14:textId="37323EDA" w:rsidR="008D0A6B" w:rsidRPr="004D468E" w:rsidRDefault="00211C2F" w:rsidP="008D7C0A">
            <w:pPr>
              <w:pStyle w:val="Texto"/>
              <w:jc w:val="center"/>
              <w:rPr>
                <w:rFonts w:ascii="Calibri" w:hAnsi="Calibri"/>
                <w:lang w:val="es-AR"/>
              </w:rPr>
            </w:pPr>
            <w:r>
              <w:rPr>
                <w:rFonts w:ascii="Calibri" w:hAnsi="Calibri"/>
                <w:lang w:val="es-AR"/>
              </w:rPr>
              <w:t>3</w:t>
            </w:r>
          </w:p>
        </w:tc>
      </w:tr>
      <w:tr w:rsidR="008D0A6B" w:rsidRPr="002E1A21" w14:paraId="61EA3398" w14:textId="77777777" w:rsidTr="008D7C0A">
        <w:trPr>
          <w:trHeight w:val="397"/>
          <w:jc w:val="center"/>
        </w:trPr>
        <w:tc>
          <w:tcPr>
            <w:tcW w:w="694" w:type="pct"/>
            <w:shd w:val="clear" w:color="auto" w:fill="auto"/>
            <w:vAlign w:val="center"/>
          </w:tcPr>
          <w:p w14:paraId="6A009843" w14:textId="77777777" w:rsidR="008D0A6B" w:rsidRPr="004D468E" w:rsidRDefault="008D0A6B" w:rsidP="008D7C0A">
            <w:pPr>
              <w:pStyle w:val="Texto"/>
              <w:jc w:val="center"/>
              <w:rPr>
                <w:rFonts w:ascii="Calibri" w:hAnsi="Calibri"/>
                <w:lang w:val="es-AR"/>
              </w:rPr>
            </w:pPr>
          </w:p>
        </w:tc>
        <w:tc>
          <w:tcPr>
            <w:tcW w:w="500" w:type="pct"/>
            <w:shd w:val="clear" w:color="auto" w:fill="auto"/>
            <w:vAlign w:val="center"/>
          </w:tcPr>
          <w:p w14:paraId="33DE204D" w14:textId="77777777" w:rsidR="008D0A6B" w:rsidRPr="004D468E" w:rsidRDefault="008D0A6B" w:rsidP="008D7C0A">
            <w:pPr>
              <w:pStyle w:val="Texto"/>
              <w:jc w:val="center"/>
              <w:rPr>
                <w:rFonts w:ascii="Calibri" w:hAnsi="Calibri"/>
                <w:lang w:val="es-AR"/>
              </w:rPr>
            </w:pPr>
          </w:p>
        </w:tc>
        <w:tc>
          <w:tcPr>
            <w:tcW w:w="644" w:type="pct"/>
            <w:shd w:val="clear" w:color="auto" w:fill="auto"/>
            <w:vAlign w:val="center"/>
          </w:tcPr>
          <w:p w14:paraId="6B89FB44" w14:textId="77777777" w:rsidR="008D0A6B" w:rsidRPr="004D468E" w:rsidRDefault="008D0A6B" w:rsidP="008D7C0A">
            <w:pPr>
              <w:pStyle w:val="Texto"/>
              <w:jc w:val="center"/>
              <w:rPr>
                <w:rFonts w:ascii="Calibri" w:hAnsi="Calibri"/>
                <w:lang w:val="es-AR"/>
              </w:rPr>
            </w:pPr>
          </w:p>
        </w:tc>
        <w:tc>
          <w:tcPr>
            <w:tcW w:w="1813" w:type="pct"/>
            <w:vAlign w:val="center"/>
          </w:tcPr>
          <w:p w14:paraId="277962FB" w14:textId="77777777" w:rsidR="008D0A6B" w:rsidRPr="004D468E" w:rsidRDefault="008D0A6B" w:rsidP="008D7C0A">
            <w:pPr>
              <w:pStyle w:val="Texto"/>
              <w:jc w:val="center"/>
              <w:rPr>
                <w:rFonts w:ascii="Calibri" w:hAnsi="Calibri"/>
                <w:lang w:val="es-AR"/>
              </w:rPr>
            </w:pPr>
          </w:p>
        </w:tc>
        <w:tc>
          <w:tcPr>
            <w:tcW w:w="700" w:type="pct"/>
            <w:vAlign w:val="center"/>
          </w:tcPr>
          <w:p w14:paraId="76D6F3A6" w14:textId="77777777" w:rsidR="008D0A6B" w:rsidRPr="004D468E" w:rsidRDefault="008D0A6B" w:rsidP="008D7C0A">
            <w:pPr>
              <w:pStyle w:val="Texto"/>
              <w:jc w:val="center"/>
              <w:rPr>
                <w:rFonts w:ascii="Calibri" w:hAnsi="Calibri"/>
                <w:lang w:val="es-AR"/>
              </w:rPr>
            </w:pPr>
          </w:p>
        </w:tc>
        <w:tc>
          <w:tcPr>
            <w:tcW w:w="649" w:type="pct"/>
          </w:tcPr>
          <w:p w14:paraId="2F4E178C" w14:textId="77777777" w:rsidR="008D0A6B" w:rsidRPr="004D468E" w:rsidRDefault="008D0A6B" w:rsidP="008D7C0A">
            <w:pPr>
              <w:pStyle w:val="Texto"/>
              <w:jc w:val="center"/>
              <w:rPr>
                <w:rFonts w:ascii="Calibri" w:hAnsi="Calibri"/>
                <w:lang w:val="es-AR"/>
              </w:rPr>
            </w:pPr>
          </w:p>
        </w:tc>
      </w:tr>
      <w:tr w:rsidR="008D0A6B" w:rsidRPr="002E1A21" w14:paraId="712E4B9B" w14:textId="77777777" w:rsidTr="008D7C0A">
        <w:trPr>
          <w:trHeight w:val="397"/>
          <w:jc w:val="center"/>
        </w:trPr>
        <w:tc>
          <w:tcPr>
            <w:tcW w:w="694" w:type="pct"/>
            <w:shd w:val="clear" w:color="auto" w:fill="auto"/>
            <w:vAlign w:val="center"/>
          </w:tcPr>
          <w:p w14:paraId="70CA30F9" w14:textId="77777777" w:rsidR="008D0A6B" w:rsidRPr="004D468E" w:rsidRDefault="008D0A6B" w:rsidP="008D7C0A">
            <w:pPr>
              <w:pStyle w:val="Texto"/>
              <w:jc w:val="center"/>
              <w:rPr>
                <w:rFonts w:ascii="Calibri" w:hAnsi="Calibri"/>
                <w:lang w:val="es-AR"/>
              </w:rPr>
            </w:pPr>
          </w:p>
        </w:tc>
        <w:tc>
          <w:tcPr>
            <w:tcW w:w="500" w:type="pct"/>
            <w:shd w:val="clear" w:color="auto" w:fill="auto"/>
            <w:vAlign w:val="center"/>
          </w:tcPr>
          <w:p w14:paraId="17C5A9BC" w14:textId="77777777" w:rsidR="008D0A6B" w:rsidRPr="004D468E" w:rsidRDefault="008D0A6B" w:rsidP="008D7C0A">
            <w:pPr>
              <w:pStyle w:val="Texto"/>
              <w:jc w:val="center"/>
              <w:rPr>
                <w:rFonts w:ascii="Calibri" w:hAnsi="Calibri"/>
                <w:lang w:val="es-AR"/>
              </w:rPr>
            </w:pPr>
          </w:p>
        </w:tc>
        <w:tc>
          <w:tcPr>
            <w:tcW w:w="644" w:type="pct"/>
            <w:shd w:val="clear" w:color="auto" w:fill="auto"/>
            <w:vAlign w:val="center"/>
          </w:tcPr>
          <w:p w14:paraId="150D4CB8" w14:textId="77777777" w:rsidR="008D0A6B" w:rsidRPr="004D468E" w:rsidRDefault="008D0A6B" w:rsidP="008D7C0A">
            <w:pPr>
              <w:pStyle w:val="Texto"/>
              <w:jc w:val="center"/>
              <w:rPr>
                <w:rFonts w:ascii="Calibri" w:hAnsi="Calibri"/>
                <w:lang w:val="es-AR"/>
              </w:rPr>
            </w:pPr>
          </w:p>
        </w:tc>
        <w:tc>
          <w:tcPr>
            <w:tcW w:w="1813" w:type="pct"/>
            <w:vAlign w:val="center"/>
          </w:tcPr>
          <w:p w14:paraId="3A44E3E5" w14:textId="77777777" w:rsidR="008D0A6B" w:rsidRPr="004D468E" w:rsidRDefault="008D0A6B" w:rsidP="008D7C0A">
            <w:pPr>
              <w:pStyle w:val="Texto"/>
              <w:jc w:val="center"/>
              <w:rPr>
                <w:rFonts w:ascii="Calibri" w:hAnsi="Calibri"/>
                <w:lang w:val="es-AR"/>
              </w:rPr>
            </w:pPr>
          </w:p>
        </w:tc>
        <w:tc>
          <w:tcPr>
            <w:tcW w:w="700" w:type="pct"/>
            <w:vAlign w:val="center"/>
          </w:tcPr>
          <w:p w14:paraId="7FE792BE" w14:textId="77777777" w:rsidR="008D0A6B" w:rsidRPr="004D468E" w:rsidRDefault="008D0A6B" w:rsidP="008D7C0A">
            <w:pPr>
              <w:pStyle w:val="Texto"/>
              <w:jc w:val="center"/>
              <w:rPr>
                <w:rFonts w:ascii="Calibri" w:hAnsi="Calibri"/>
                <w:lang w:val="es-AR"/>
              </w:rPr>
            </w:pPr>
          </w:p>
        </w:tc>
        <w:tc>
          <w:tcPr>
            <w:tcW w:w="649" w:type="pct"/>
          </w:tcPr>
          <w:p w14:paraId="71F578F5" w14:textId="77777777" w:rsidR="008D0A6B" w:rsidRPr="004D468E" w:rsidRDefault="008D0A6B" w:rsidP="008D7C0A">
            <w:pPr>
              <w:pStyle w:val="Texto"/>
              <w:jc w:val="center"/>
              <w:rPr>
                <w:rFonts w:ascii="Calibri" w:hAnsi="Calibri"/>
                <w:lang w:val="es-AR"/>
              </w:rPr>
            </w:pPr>
          </w:p>
        </w:tc>
      </w:tr>
      <w:tr w:rsidR="008D0A6B" w:rsidRPr="002E1A21" w14:paraId="35389E82" w14:textId="77777777" w:rsidTr="008D7C0A">
        <w:trPr>
          <w:trHeight w:val="397"/>
          <w:jc w:val="center"/>
        </w:trPr>
        <w:tc>
          <w:tcPr>
            <w:tcW w:w="694" w:type="pct"/>
            <w:shd w:val="clear" w:color="auto" w:fill="auto"/>
            <w:vAlign w:val="center"/>
          </w:tcPr>
          <w:p w14:paraId="18177C36" w14:textId="77777777" w:rsidR="008D0A6B" w:rsidRPr="004D468E" w:rsidRDefault="008D0A6B" w:rsidP="008D7C0A">
            <w:pPr>
              <w:pStyle w:val="Texto"/>
              <w:jc w:val="center"/>
              <w:rPr>
                <w:rFonts w:ascii="Calibri" w:hAnsi="Calibri"/>
                <w:lang w:val="es-AR"/>
              </w:rPr>
            </w:pPr>
          </w:p>
        </w:tc>
        <w:tc>
          <w:tcPr>
            <w:tcW w:w="500" w:type="pct"/>
            <w:shd w:val="clear" w:color="auto" w:fill="auto"/>
            <w:vAlign w:val="center"/>
          </w:tcPr>
          <w:p w14:paraId="5804E3AE" w14:textId="77777777" w:rsidR="008D0A6B" w:rsidRPr="004D468E" w:rsidRDefault="008D0A6B" w:rsidP="008D7C0A">
            <w:pPr>
              <w:pStyle w:val="Texto"/>
              <w:jc w:val="center"/>
              <w:rPr>
                <w:rFonts w:ascii="Calibri" w:hAnsi="Calibri"/>
                <w:lang w:val="es-AR"/>
              </w:rPr>
            </w:pPr>
          </w:p>
        </w:tc>
        <w:tc>
          <w:tcPr>
            <w:tcW w:w="644" w:type="pct"/>
            <w:shd w:val="clear" w:color="auto" w:fill="auto"/>
            <w:vAlign w:val="center"/>
          </w:tcPr>
          <w:p w14:paraId="4E9F6FAA" w14:textId="77777777" w:rsidR="008D0A6B" w:rsidRPr="004D468E" w:rsidRDefault="008D0A6B" w:rsidP="008D7C0A">
            <w:pPr>
              <w:pStyle w:val="Texto"/>
              <w:jc w:val="center"/>
              <w:rPr>
                <w:rFonts w:ascii="Calibri" w:hAnsi="Calibri"/>
                <w:lang w:val="es-AR"/>
              </w:rPr>
            </w:pPr>
          </w:p>
        </w:tc>
        <w:tc>
          <w:tcPr>
            <w:tcW w:w="1813" w:type="pct"/>
            <w:vAlign w:val="center"/>
          </w:tcPr>
          <w:p w14:paraId="558BA459" w14:textId="77777777" w:rsidR="008D0A6B" w:rsidRPr="004D468E" w:rsidRDefault="008D0A6B" w:rsidP="008D7C0A">
            <w:pPr>
              <w:pStyle w:val="Texto"/>
              <w:jc w:val="center"/>
              <w:rPr>
                <w:rFonts w:ascii="Calibri" w:hAnsi="Calibri"/>
                <w:lang w:val="es-AR"/>
              </w:rPr>
            </w:pPr>
          </w:p>
        </w:tc>
        <w:tc>
          <w:tcPr>
            <w:tcW w:w="700" w:type="pct"/>
            <w:vAlign w:val="center"/>
          </w:tcPr>
          <w:p w14:paraId="692CD122" w14:textId="77777777" w:rsidR="008D0A6B" w:rsidRPr="004D468E" w:rsidRDefault="008D0A6B" w:rsidP="008D7C0A">
            <w:pPr>
              <w:pStyle w:val="Texto"/>
              <w:jc w:val="center"/>
              <w:rPr>
                <w:rFonts w:ascii="Calibri" w:hAnsi="Calibri"/>
                <w:lang w:val="es-AR"/>
              </w:rPr>
            </w:pPr>
          </w:p>
        </w:tc>
        <w:tc>
          <w:tcPr>
            <w:tcW w:w="649" w:type="pct"/>
          </w:tcPr>
          <w:p w14:paraId="775FE748" w14:textId="77777777" w:rsidR="008D0A6B" w:rsidRPr="004D468E" w:rsidRDefault="008D0A6B" w:rsidP="008D7C0A">
            <w:pPr>
              <w:pStyle w:val="Texto"/>
              <w:jc w:val="center"/>
              <w:rPr>
                <w:rFonts w:ascii="Calibri" w:hAnsi="Calibri"/>
                <w:lang w:val="es-AR"/>
              </w:rPr>
            </w:pPr>
          </w:p>
        </w:tc>
      </w:tr>
      <w:tr w:rsidR="008D0A6B" w:rsidRPr="002E1A21" w14:paraId="2A0DCC96" w14:textId="77777777" w:rsidTr="008D7C0A">
        <w:trPr>
          <w:trHeight w:val="397"/>
          <w:jc w:val="center"/>
        </w:trPr>
        <w:tc>
          <w:tcPr>
            <w:tcW w:w="694" w:type="pct"/>
            <w:shd w:val="clear" w:color="auto" w:fill="auto"/>
            <w:vAlign w:val="center"/>
          </w:tcPr>
          <w:p w14:paraId="5825A3B0" w14:textId="77777777" w:rsidR="008D0A6B" w:rsidRPr="004D468E" w:rsidRDefault="008D0A6B" w:rsidP="008D7C0A">
            <w:pPr>
              <w:pStyle w:val="Texto"/>
              <w:jc w:val="center"/>
              <w:rPr>
                <w:rFonts w:ascii="Calibri" w:hAnsi="Calibri"/>
                <w:lang w:val="es-AR"/>
              </w:rPr>
            </w:pPr>
          </w:p>
        </w:tc>
        <w:tc>
          <w:tcPr>
            <w:tcW w:w="500" w:type="pct"/>
            <w:shd w:val="clear" w:color="auto" w:fill="auto"/>
            <w:vAlign w:val="center"/>
          </w:tcPr>
          <w:p w14:paraId="37057533" w14:textId="77777777" w:rsidR="008D0A6B" w:rsidRPr="004D468E" w:rsidRDefault="008D0A6B" w:rsidP="008D7C0A">
            <w:pPr>
              <w:pStyle w:val="Texto"/>
              <w:jc w:val="center"/>
              <w:rPr>
                <w:rFonts w:ascii="Calibri" w:hAnsi="Calibri"/>
                <w:lang w:val="es-AR"/>
              </w:rPr>
            </w:pPr>
          </w:p>
        </w:tc>
        <w:tc>
          <w:tcPr>
            <w:tcW w:w="644" w:type="pct"/>
            <w:shd w:val="clear" w:color="auto" w:fill="auto"/>
            <w:vAlign w:val="center"/>
          </w:tcPr>
          <w:p w14:paraId="676DEC55" w14:textId="77777777" w:rsidR="008D0A6B" w:rsidRPr="004D468E" w:rsidRDefault="008D0A6B" w:rsidP="008D7C0A">
            <w:pPr>
              <w:pStyle w:val="Texto"/>
              <w:jc w:val="center"/>
              <w:rPr>
                <w:rFonts w:ascii="Calibri" w:hAnsi="Calibri"/>
                <w:lang w:val="es-AR"/>
              </w:rPr>
            </w:pPr>
          </w:p>
        </w:tc>
        <w:tc>
          <w:tcPr>
            <w:tcW w:w="1813" w:type="pct"/>
            <w:vAlign w:val="center"/>
          </w:tcPr>
          <w:p w14:paraId="7F106BAA" w14:textId="77777777" w:rsidR="008D0A6B" w:rsidRPr="004D468E" w:rsidRDefault="008D0A6B" w:rsidP="008D7C0A">
            <w:pPr>
              <w:pStyle w:val="Texto"/>
              <w:jc w:val="center"/>
              <w:rPr>
                <w:rFonts w:ascii="Calibri" w:hAnsi="Calibri"/>
                <w:lang w:val="es-AR"/>
              </w:rPr>
            </w:pPr>
          </w:p>
        </w:tc>
        <w:tc>
          <w:tcPr>
            <w:tcW w:w="700" w:type="pct"/>
            <w:vAlign w:val="center"/>
          </w:tcPr>
          <w:p w14:paraId="33FF6373" w14:textId="77777777" w:rsidR="008D0A6B" w:rsidRPr="004D468E" w:rsidRDefault="008D0A6B" w:rsidP="008D7C0A">
            <w:pPr>
              <w:pStyle w:val="Texto"/>
              <w:jc w:val="center"/>
              <w:rPr>
                <w:rFonts w:ascii="Calibri" w:hAnsi="Calibri"/>
                <w:lang w:val="es-AR"/>
              </w:rPr>
            </w:pPr>
          </w:p>
        </w:tc>
        <w:tc>
          <w:tcPr>
            <w:tcW w:w="649" w:type="pct"/>
          </w:tcPr>
          <w:p w14:paraId="67971502" w14:textId="77777777" w:rsidR="008D0A6B" w:rsidRPr="004D468E" w:rsidRDefault="008D0A6B" w:rsidP="008D7C0A">
            <w:pPr>
              <w:pStyle w:val="Texto"/>
              <w:jc w:val="center"/>
              <w:rPr>
                <w:rFonts w:ascii="Calibri" w:hAnsi="Calibri"/>
                <w:lang w:val="es-AR"/>
              </w:rPr>
            </w:pPr>
          </w:p>
        </w:tc>
      </w:tr>
    </w:tbl>
    <w:p w14:paraId="6E6E6EAE" w14:textId="77777777" w:rsidR="008D0A6B" w:rsidRPr="004D468E" w:rsidRDefault="008D0A6B" w:rsidP="008D0A6B">
      <w:pPr>
        <w:pStyle w:val="Normal1"/>
        <w:rPr>
          <w:rFonts w:ascii="Calibri" w:hAnsi="Calibri"/>
          <w:b/>
          <w:color w:val="00CCFF"/>
          <w:sz w:val="28"/>
          <w:szCs w:val="28"/>
          <w:lang w:val="es-AR"/>
        </w:rPr>
      </w:pPr>
    </w:p>
    <w:p w14:paraId="7EBB6185" w14:textId="54DB9EA3" w:rsidR="008D0A6B" w:rsidRPr="00880B75" w:rsidRDefault="008D0A6B" w:rsidP="0064303E">
      <w:pPr>
        <w:rPr>
          <w:b/>
        </w:rPr>
      </w:pPr>
      <w:r>
        <w:rPr>
          <w:b/>
        </w:rPr>
        <w:br w:type="page"/>
      </w:r>
    </w:p>
    <w:sdt>
      <w:sdtPr>
        <w:rPr>
          <w:rFonts w:asciiTheme="minorHAnsi" w:eastAsiaTheme="minorHAnsi" w:hAnsiTheme="minorHAnsi" w:cstheme="minorBidi"/>
          <w:color w:val="auto"/>
          <w:sz w:val="22"/>
          <w:szCs w:val="22"/>
          <w:lang w:val="es-ES" w:eastAsia="en-US"/>
        </w:rPr>
        <w:id w:val="196291591"/>
        <w:docPartObj>
          <w:docPartGallery w:val="Table of Contents"/>
          <w:docPartUnique/>
        </w:docPartObj>
      </w:sdtPr>
      <w:sdtEndPr>
        <w:rPr>
          <w:b/>
          <w:bCs/>
        </w:rPr>
      </w:sdtEndPr>
      <w:sdtContent>
        <w:p w14:paraId="4CF931E0" w14:textId="0FC14DFF" w:rsidR="0064303E" w:rsidRDefault="0064303E">
          <w:pPr>
            <w:pStyle w:val="TtuloTDC"/>
          </w:pPr>
          <w:r>
            <w:rPr>
              <w:lang w:val="es-ES"/>
            </w:rPr>
            <w:t>Contenido</w:t>
          </w:r>
        </w:p>
        <w:p w14:paraId="714E7B83" w14:textId="221B71C8" w:rsidR="00690E2D" w:rsidRDefault="0064303E">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56502205" w:history="1">
            <w:r w:rsidR="00690E2D" w:rsidRPr="00301E0E">
              <w:rPr>
                <w:rStyle w:val="Hipervnculo"/>
                <w:b/>
                <w:bCs/>
                <w:noProof/>
              </w:rPr>
              <w:t>1.</w:t>
            </w:r>
            <w:r w:rsidR="00690E2D">
              <w:rPr>
                <w:rFonts w:eastAsiaTheme="minorEastAsia"/>
                <w:noProof/>
                <w:lang w:eastAsia="es-AR"/>
              </w:rPr>
              <w:tab/>
            </w:r>
            <w:r w:rsidR="00690E2D" w:rsidRPr="00301E0E">
              <w:rPr>
                <w:rStyle w:val="Hipervnculo"/>
                <w:b/>
                <w:bCs/>
                <w:noProof/>
              </w:rPr>
              <w:t>Objetivo:</w:t>
            </w:r>
            <w:r w:rsidR="00690E2D">
              <w:rPr>
                <w:noProof/>
                <w:webHidden/>
              </w:rPr>
              <w:tab/>
            </w:r>
            <w:r w:rsidR="00690E2D">
              <w:rPr>
                <w:noProof/>
                <w:webHidden/>
              </w:rPr>
              <w:fldChar w:fldCharType="begin"/>
            </w:r>
            <w:r w:rsidR="00690E2D">
              <w:rPr>
                <w:noProof/>
                <w:webHidden/>
              </w:rPr>
              <w:instrText xml:space="preserve"> PAGEREF _Toc56502205 \h </w:instrText>
            </w:r>
            <w:r w:rsidR="00690E2D">
              <w:rPr>
                <w:noProof/>
                <w:webHidden/>
              </w:rPr>
            </w:r>
            <w:r w:rsidR="00690E2D">
              <w:rPr>
                <w:noProof/>
                <w:webHidden/>
              </w:rPr>
              <w:fldChar w:fldCharType="separate"/>
            </w:r>
            <w:r w:rsidR="00690E2D">
              <w:rPr>
                <w:noProof/>
                <w:webHidden/>
              </w:rPr>
              <w:t>4</w:t>
            </w:r>
            <w:r w:rsidR="00690E2D">
              <w:rPr>
                <w:noProof/>
                <w:webHidden/>
              </w:rPr>
              <w:fldChar w:fldCharType="end"/>
            </w:r>
          </w:hyperlink>
        </w:p>
        <w:p w14:paraId="6AE54E51" w14:textId="10DAF952" w:rsidR="00690E2D" w:rsidRDefault="0029097F">
          <w:pPr>
            <w:pStyle w:val="TDC1"/>
            <w:tabs>
              <w:tab w:val="left" w:pos="440"/>
              <w:tab w:val="right" w:leader="dot" w:pos="8494"/>
            </w:tabs>
            <w:rPr>
              <w:rFonts w:eastAsiaTheme="minorEastAsia"/>
              <w:noProof/>
              <w:lang w:eastAsia="es-AR"/>
            </w:rPr>
          </w:pPr>
          <w:hyperlink w:anchor="_Toc56502206" w:history="1">
            <w:r w:rsidR="00690E2D" w:rsidRPr="00301E0E">
              <w:rPr>
                <w:rStyle w:val="Hipervnculo"/>
                <w:b/>
                <w:bCs/>
                <w:noProof/>
              </w:rPr>
              <w:t>2.</w:t>
            </w:r>
            <w:r w:rsidR="00690E2D">
              <w:rPr>
                <w:rFonts w:eastAsiaTheme="minorEastAsia"/>
                <w:noProof/>
                <w:lang w:eastAsia="es-AR"/>
              </w:rPr>
              <w:tab/>
            </w:r>
            <w:r w:rsidR="00690E2D" w:rsidRPr="00301E0E">
              <w:rPr>
                <w:rStyle w:val="Hipervnculo"/>
                <w:b/>
                <w:bCs/>
                <w:noProof/>
              </w:rPr>
              <w:t>Funcionalidad:</w:t>
            </w:r>
            <w:r w:rsidR="00690E2D">
              <w:rPr>
                <w:noProof/>
                <w:webHidden/>
              </w:rPr>
              <w:tab/>
            </w:r>
            <w:r w:rsidR="00690E2D">
              <w:rPr>
                <w:noProof/>
                <w:webHidden/>
              </w:rPr>
              <w:fldChar w:fldCharType="begin"/>
            </w:r>
            <w:r w:rsidR="00690E2D">
              <w:rPr>
                <w:noProof/>
                <w:webHidden/>
              </w:rPr>
              <w:instrText xml:space="preserve"> PAGEREF _Toc56502206 \h </w:instrText>
            </w:r>
            <w:r w:rsidR="00690E2D">
              <w:rPr>
                <w:noProof/>
                <w:webHidden/>
              </w:rPr>
            </w:r>
            <w:r w:rsidR="00690E2D">
              <w:rPr>
                <w:noProof/>
                <w:webHidden/>
              </w:rPr>
              <w:fldChar w:fldCharType="separate"/>
            </w:r>
            <w:r w:rsidR="00690E2D">
              <w:rPr>
                <w:noProof/>
                <w:webHidden/>
              </w:rPr>
              <w:t>4</w:t>
            </w:r>
            <w:r w:rsidR="00690E2D">
              <w:rPr>
                <w:noProof/>
                <w:webHidden/>
              </w:rPr>
              <w:fldChar w:fldCharType="end"/>
            </w:r>
          </w:hyperlink>
        </w:p>
        <w:p w14:paraId="79FA71D5" w14:textId="44AD5AA8" w:rsidR="00690E2D" w:rsidRDefault="0029097F">
          <w:pPr>
            <w:pStyle w:val="TDC1"/>
            <w:tabs>
              <w:tab w:val="left" w:pos="440"/>
              <w:tab w:val="right" w:leader="dot" w:pos="8494"/>
            </w:tabs>
            <w:rPr>
              <w:rFonts w:eastAsiaTheme="minorEastAsia"/>
              <w:noProof/>
              <w:lang w:eastAsia="es-AR"/>
            </w:rPr>
          </w:pPr>
          <w:hyperlink w:anchor="_Toc56502207" w:history="1">
            <w:r w:rsidR="00690E2D" w:rsidRPr="00301E0E">
              <w:rPr>
                <w:rStyle w:val="Hipervnculo"/>
                <w:b/>
                <w:bCs/>
                <w:noProof/>
              </w:rPr>
              <w:t>3.</w:t>
            </w:r>
            <w:r w:rsidR="00690E2D">
              <w:rPr>
                <w:rFonts w:eastAsiaTheme="minorEastAsia"/>
                <w:noProof/>
                <w:lang w:eastAsia="es-AR"/>
              </w:rPr>
              <w:tab/>
            </w:r>
            <w:r w:rsidR="00690E2D" w:rsidRPr="00301E0E">
              <w:rPr>
                <w:rStyle w:val="Hipervnculo"/>
                <w:b/>
                <w:bCs/>
                <w:noProof/>
              </w:rPr>
              <w:t>Implementación:</w:t>
            </w:r>
            <w:r w:rsidR="00690E2D">
              <w:rPr>
                <w:noProof/>
                <w:webHidden/>
              </w:rPr>
              <w:tab/>
            </w:r>
            <w:r w:rsidR="00690E2D">
              <w:rPr>
                <w:noProof/>
                <w:webHidden/>
              </w:rPr>
              <w:fldChar w:fldCharType="begin"/>
            </w:r>
            <w:r w:rsidR="00690E2D">
              <w:rPr>
                <w:noProof/>
                <w:webHidden/>
              </w:rPr>
              <w:instrText xml:space="preserve"> PAGEREF _Toc56502207 \h </w:instrText>
            </w:r>
            <w:r w:rsidR="00690E2D">
              <w:rPr>
                <w:noProof/>
                <w:webHidden/>
              </w:rPr>
            </w:r>
            <w:r w:rsidR="00690E2D">
              <w:rPr>
                <w:noProof/>
                <w:webHidden/>
              </w:rPr>
              <w:fldChar w:fldCharType="separate"/>
            </w:r>
            <w:r w:rsidR="00690E2D">
              <w:rPr>
                <w:noProof/>
                <w:webHidden/>
              </w:rPr>
              <w:t>4</w:t>
            </w:r>
            <w:r w:rsidR="00690E2D">
              <w:rPr>
                <w:noProof/>
                <w:webHidden/>
              </w:rPr>
              <w:fldChar w:fldCharType="end"/>
            </w:r>
          </w:hyperlink>
        </w:p>
        <w:p w14:paraId="0EFB42EF" w14:textId="55E29A83" w:rsidR="0064303E" w:rsidRDefault="0064303E">
          <w:r>
            <w:rPr>
              <w:b/>
              <w:bCs/>
              <w:lang w:val="es-ES"/>
            </w:rPr>
            <w:fldChar w:fldCharType="end"/>
          </w:r>
        </w:p>
      </w:sdtContent>
    </w:sdt>
    <w:p w14:paraId="24FB1BFD" w14:textId="77777777" w:rsidR="0064303E" w:rsidRDefault="0064303E" w:rsidP="0064303E">
      <w:pPr>
        <w:pStyle w:val="Prrafodelista"/>
        <w:ind w:left="360"/>
        <w:rPr>
          <w:b/>
          <w:bCs/>
          <w:sz w:val="32"/>
          <w:szCs w:val="32"/>
        </w:rPr>
      </w:pPr>
    </w:p>
    <w:p w14:paraId="7D5317AE" w14:textId="77777777" w:rsidR="0064303E" w:rsidRDefault="0064303E" w:rsidP="0064303E">
      <w:pPr>
        <w:pStyle w:val="Prrafodelista"/>
        <w:ind w:left="360"/>
        <w:rPr>
          <w:b/>
          <w:bCs/>
          <w:sz w:val="32"/>
          <w:szCs w:val="32"/>
        </w:rPr>
      </w:pPr>
    </w:p>
    <w:p w14:paraId="0E7FE7D1" w14:textId="77777777" w:rsidR="0064303E" w:rsidRDefault="0064303E">
      <w:pPr>
        <w:rPr>
          <w:b/>
          <w:bCs/>
          <w:sz w:val="32"/>
          <w:szCs w:val="32"/>
        </w:rPr>
      </w:pPr>
      <w:r>
        <w:rPr>
          <w:b/>
          <w:bCs/>
          <w:sz w:val="32"/>
          <w:szCs w:val="32"/>
        </w:rPr>
        <w:br w:type="page"/>
      </w:r>
    </w:p>
    <w:p w14:paraId="6B684822" w14:textId="28CE542C" w:rsidR="00313B7B" w:rsidRPr="0045638A" w:rsidRDefault="00D944AE" w:rsidP="0064303E">
      <w:pPr>
        <w:pStyle w:val="Prrafodelista"/>
        <w:numPr>
          <w:ilvl w:val="0"/>
          <w:numId w:val="10"/>
        </w:numPr>
        <w:outlineLvl w:val="0"/>
        <w:rPr>
          <w:b/>
          <w:bCs/>
        </w:rPr>
      </w:pPr>
      <w:bookmarkStart w:id="0" w:name="_Toc56502205"/>
      <w:r w:rsidRPr="0045638A">
        <w:rPr>
          <w:b/>
          <w:bCs/>
          <w:sz w:val="32"/>
          <w:szCs w:val="32"/>
        </w:rPr>
        <w:lastRenderedPageBreak/>
        <w:t>Objetivo:</w:t>
      </w:r>
      <w:bookmarkEnd w:id="0"/>
    </w:p>
    <w:p w14:paraId="003E7D23" w14:textId="27B62CEC" w:rsidR="003465DE" w:rsidRDefault="00B424E1" w:rsidP="00407A2B">
      <w:r>
        <w:rPr>
          <w:bCs/>
        </w:rPr>
        <w:t>Crear un proceso batch par</w:t>
      </w:r>
      <w:r w:rsidR="00CE5E67">
        <w:rPr>
          <w:bCs/>
        </w:rPr>
        <w:t>a</w:t>
      </w:r>
      <w:r>
        <w:rPr>
          <w:bCs/>
        </w:rPr>
        <w:t xml:space="preserve"> poder automatizar la carga </w:t>
      </w:r>
      <w:r w:rsidR="00610D9A">
        <w:rPr>
          <w:bCs/>
        </w:rPr>
        <w:t xml:space="preserve">de </w:t>
      </w:r>
      <w:r w:rsidR="00473158">
        <w:rPr>
          <w:bCs/>
        </w:rPr>
        <w:t xml:space="preserve">las notas de venta </w:t>
      </w:r>
      <w:r w:rsidR="00CE5E67">
        <w:rPr>
          <w:bCs/>
        </w:rPr>
        <w:t>de</w:t>
      </w:r>
      <w:r w:rsidR="00F45018">
        <w:rPr>
          <w:bCs/>
        </w:rPr>
        <w:t xml:space="preserve"> los distintos clientes (ELCA, ORIEN)</w:t>
      </w:r>
      <w:r w:rsidR="00CE5E67">
        <w:rPr>
          <w:bCs/>
        </w:rPr>
        <w:t>. Poder generar automáticamente los remitos y envío de archivos</w:t>
      </w:r>
      <w:r w:rsidR="00F838B5">
        <w:rPr>
          <w:bCs/>
        </w:rPr>
        <w:t>, a los distintos clientes.</w:t>
      </w:r>
    </w:p>
    <w:p w14:paraId="2FA7B9A2" w14:textId="77777777" w:rsidR="00EF1882" w:rsidRDefault="00EF1882" w:rsidP="0045638A">
      <w:pPr>
        <w:pStyle w:val="Prrafodelista"/>
      </w:pPr>
    </w:p>
    <w:p w14:paraId="40DE91CA" w14:textId="3F14138A" w:rsidR="00D944AE" w:rsidRPr="0045638A" w:rsidRDefault="00D944AE" w:rsidP="0064303E">
      <w:pPr>
        <w:pStyle w:val="Prrafodelista"/>
        <w:numPr>
          <w:ilvl w:val="0"/>
          <w:numId w:val="10"/>
        </w:numPr>
        <w:outlineLvl w:val="0"/>
        <w:rPr>
          <w:b/>
          <w:bCs/>
          <w:sz w:val="32"/>
          <w:szCs w:val="32"/>
        </w:rPr>
      </w:pPr>
      <w:bookmarkStart w:id="1" w:name="_Toc56502206"/>
      <w:r w:rsidRPr="0045638A">
        <w:rPr>
          <w:b/>
          <w:bCs/>
          <w:sz w:val="32"/>
          <w:szCs w:val="32"/>
        </w:rPr>
        <w:t>Funcionalidad</w:t>
      </w:r>
      <w:r w:rsidR="00DE5F40" w:rsidRPr="0045638A">
        <w:rPr>
          <w:b/>
          <w:bCs/>
          <w:sz w:val="32"/>
          <w:szCs w:val="32"/>
        </w:rPr>
        <w:t>:</w:t>
      </w:r>
      <w:bookmarkEnd w:id="1"/>
    </w:p>
    <w:p w14:paraId="73661ABF" w14:textId="29D58F65" w:rsidR="00AA6F64" w:rsidRDefault="00CE5E67" w:rsidP="00407A2B">
      <w:r>
        <w:t>El proceso bath</w:t>
      </w:r>
      <w:r w:rsidR="005C2A2E">
        <w:t xml:space="preserve"> deberá tomar los datos del sistema de valkimia, para luego insertarlos en el sistema de remitos. </w:t>
      </w:r>
      <w:r w:rsidR="005518DF">
        <w:t>Finalmente se deberán generar los distintos remitos y hacer el envío al cliente.</w:t>
      </w:r>
    </w:p>
    <w:p w14:paraId="797C4000" w14:textId="77777777" w:rsidR="009C0923" w:rsidRDefault="009C0923" w:rsidP="009C0923">
      <w:r>
        <w:rPr>
          <w:noProof/>
          <w:lang w:eastAsia="es-AR"/>
        </w:rPr>
        <mc:AlternateContent>
          <mc:Choice Requires="wps">
            <w:drawing>
              <wp:anchor distT="0" distB="0" distL="114300" distR="114300" simplePos="0" relativeHeight="251660288" behindDoc="0" locked="0" layoutInCell="1" allowOverlap="1" wp14:anchorId="002F7DD2" wp14:editId="38FAA121">
                <wp:simplePos x="0" y="0"/>
                <wp:positionH relativeFrom="column">
                  <wp:posOffset>1509447</wp:posOffset>
                </wp:positionH>
                <wp:positionV relativeFrom="paragraph">
                  <wp:posOffset>57048</wp:posOffset>
                </wp:positionV>
                <wp:extent cx="2698826" cy="1843405"/>
                <wp:effectExtent l="0" t="0" r="25400" b="23495"/>
                <wp:wrapNone/>
                <wp:docPr id="4" name="Rectángulo 4"/>
                <wp:cNvGraphicFramePr/>
                <a:graphic xmlns:a="http://schemas.openxmlformats.org/drawingml/2006/main">
                  <a:graphicData uri="http://schemas.microsoft.com/office/word/2010/wordprocessingShape">
                    <wps:wsp>
                      <wps:cNvSpPr/>
                      <wps:spPr>
                        <a:xfrm>
                          <a:off x="0" y="0"/>
                          <a:ext cx="2698826" cy="184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452D08" id="Rectángulo 4" o:spid="_x0000_s1026" style="position:absolute;margin-left:118.85pt;margin-top:4.5pt;width:212.5pt;height:1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" fillcolor="#4472c4 [3204]" strokecolor="#1f3763 [1604]" strokeweight="1pt"/>
            </w:pict>
          </mc:Fallback>
        </mc:AlternateContent>
      </w:r>
      <w:r>
        <w:rPr>
          <w:noProof/>
          <w:lang w:eastAsia="es-AR"/>
        </w:rPr>
        <mc:AlternateContent>
          <mc:Choice Requires="wps">
            <w:drawing>
              <wp:anchor distT="0" distB="0" distL="114300" distR="114300" simplePos="0" relativeHeight="251659264" behindDoc="0" locked="0" layoutInCell="1" allowOverlap="1" wp14:anchorId="02044B0A" wp14:editId="79BF76C0">
                <wp:simplePos x="0" y="0"/>
                <wp:positionH relativeFrom="column">
                  <wp:posOffset>31775</wp:posOffset>
                </wp:positionH>
                <wp:positionV relativeFrom="paragraph">
                  <wp:posOffset>64364</wp:posOffset>
                </wp:positionV>
                <wp:extent cx="1419149" cy="1843405"/>
                <wp:effectExtent l="0" t="0" r="10160" b="23495"/>
                <wp:wrapNone/>
                <wp:docPr id="3" name="Rectángulo 3"/>
                <wp:cNvGraphicFramePr/>
                <a:graphic xmlns:a="http://schemas.openxmlformats.org/drawingml/2006/main">
                  <a:graphicData uri="http://schemas.microsoft.com/office/word/2010/wordprocessingShape">
                    <wps:wsp>
                      <wps:cNvSpPr/>
                      <wps:spPr>
                        <a:xfrm>
                          <a:off x="0" y="0"/>
                          <a:ext cx="1419149" cy="184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88C90B" id="Rectángulo 3" o:spid="_x0000_s1026" style="position:absolute;margin-left:2.5pt;margin-top:5.05pt;width:111.75pt;height:1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" fillcolor="#4472c4 [3204]" strokecolor="#1f3763 [1604]" strokeweight="1pt"/>
            </w:pict>
          </mc:Fallback>
        </mc:AlternateContent>
      </w:r>
      <w:r>
        <w:rPr>
          <w:noProof/>
          <w:lang w:eastAsia="es-AR"/>
        </w:rPr>
        <mc:AlternateContent>
          <mc:Choice Requires="wps">
            <w:drawing>
              <wp:anchor distT="0" distB="0" distL="114300" distR="114300" simplePos="0" relativeHeight="251664384" behindDoc="0" locked="0" layoutInCell="1" allowOverlap="1" wp14:anchorId="413BA5D4" wp14:editId="28558D29">
                <wp:simplePos x="0" y="0"/>
                <wp:positionH relativeFrom="column">
                  <wp:posOffset>4402455</wp:posOffset>
                </wp:positionH>
                <wp:positionV relativeFrom="paragraph">
                  <wp:posOffset>198755</wp:posOffset>
                </wp:positionV>
                <wp:extent cx="1338580" cy="862965"/>
                <wp:effectExtent l="0" t="0" r="13970" b="13335"/>
                <wp:wrapNone/>
                <wp:docPr id="8" name="Elipse 8"/>
                <wp:cNvGraphicFramePr/>
                <a:graphic xmlns:a="http://schemas.openxmlformats.org/drawingml/2006/main">
                  <a:graphicData uri="http://schemas.microsoft.com/office/word/2010/wordprocessingShape">
                    <wps:wsp>
                      <wps:cNvSpPr/>
                      <wps:spPr>
                        <a:xfrm>
                          <a:off x="0" y="0"/>
                          <a:ext cx="1338580" cy="8629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1A377" w14:textId="77777777" w:rsidR="009C0923" w:rsidRDefault="009C0923" w:rsidP="009C0923">
                            <w:pPr>
                              <w:jc w:val="center"/>
                            </w:pPr>
                            <w:r>
                              <w:t>Exportación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13BA5D4" id="Elipse 8" o:spid="_x0000_s1026" style="position:absolute;margin-left:346.65pt;margin-top:15.65pt;width:105.4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" fillcolor="#4472c4 [3204]" strokecolor="#1f3763 [1604]" strokeweight="1pt">
                <v:stroke joinstyle="miter"/>
                <v:textbox>
                  <w:txbxContent>
                    <w:p w14:paraId="3B41A377" w14:textId="77777777" w:rsidR="009C0923" w:rsidRDefault="009C0923" w:rsidP="009C0923">
                      <w:pPr>
                        <w:jc w:val="center"/>
                      </w:pPr>
                      <w:r>
                        <w:t>Exportación Archivos</w:t>
                      </w:r>
                    </w:p>
                  </w:txbxContent>
                </v:textbox>
              </v:oval>
            </w:pict>
          </mc:Fallback>
        </mc:AlternateContent>
      </w:r>
      <w:r>
        <w:rPr>
          <w:noProof/>
          <w:lang w:eastAsia="es-AR"/>
        </w:rPr>
        <mc:AlternateContent>
          <mc:Choice Requires="wps">
            <w:drawing>
              <wp:anchor distT="0" distB="0" distL="114300" distR="114300" simplePos="0" relativeHeight="251661312" behindDoc="0" locked="0" layoutInCell="1" allowOverlap="1" wp14:anchorId="75151AE2" wp14:editId="45B54AC2">
                <wp:simplePos x="0" y="0"/>
                <wp:positionH relativeFrom="column">
                  <wp:posOffset>4274617</wp:posOffset>
                </wp:positionH>
                <wp:positionV relativeFrom="paragraph">
                  <wp:posOffset>53975</wp:posOffset>
                </wp:positionV>
                <wp:extent cx="1594485" cy="1843405"/>
                <wp:effectExtent l="0" t="0" r="24765" b="23495"/>
                <wp:wrapNone/>
                <wp:docPr id="5" name="Rectángulo 5"/>
                <wp:cNvGraphicFramePr/>
                <a:graphic xmlns:a="http://schemas.openxmlformats.org/drawingml/2006/main">
                  <a:graphicData uri="http://schemas.microsoft.com/office/word/2010/wordprocessingShape">
                    <wps:wsp>
                      <wps:cNvSpPr/>
                      <wps:spPr>
                        <a:xfrm>
                          <a:off x="0" y="0"/>
                          <a:ext cx="1594485" cy="184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32FEC5" id="Rectángulo 5" o:spid="_x0000_s1026" style="position:absolute;margin-left:336.6pt;margin-top:4.25pt;width:125.55pt;height:14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" fillcolor="#4472c4 [3204]" strokecolor="#1f3763 [1604]" strokeweight="1pt"/>
            </w:pict>
          </mc:Fallback>
        </mc:AlternateContent>
      </w:r>
    </w:p>
    <w:p w14:paraId="2EB028D3" w14:textId="77777777" w:rsidR="009C0923" w:rsidRDefault="009C0923" w:rsidP="009C0923">
      <w:r>
        <w:rPr>
          <w:noProof/>
          <w:lang w:eastAsia="es-AR"/>
        </w:rPr>
        <mc:AlternateContent>
          <mc:Choice Requires="wps">
            <w:drawing>
              <wp:anchor distT="0" distB="0" distL="114300" distR="114300" simplePos="0" relativeHeight="251663360" behindDoc="0" locked="0" layoutInCell="1" allowOverlap="1" wp14:anchorId="5701DBA7" wp14:editId="7D547413">
                <wp:simplePos x="0" y="0"/>
                <wp:positionH relativeFrom="column">
                  <wp:posOffset>1594307</wp:posOffset>
                </wp:positionH>
                <wp:positionV relativeFrom="paragraph">
                  <wp:posOffset>113538</wp:posOffset>
                </wp:positionV>
                <wp:extent cx="980236" cy="702259"/>
                <wp:effectExtent l="0" t="0" r="10795" b="22225"/>
                <wp:wrapNone/>
                <wp:docPr id="7" name="Elipse 7"/>
                <wp:cNvGraphicFramePr/>
                <a:graphic xmlns:a="http://schemas.openxmlformats.org/drawingml/2006/main">
                  <a:graphicData uri="http://schemas.microsoft.com/office/word/2010/wordprocessingShape">
                    <wps:wsp>
                      <wps:cNvSpPr/>
                      <wps:spPr>
                        <a:xfrm>
                          <a:off x="0" y="0"/>
                          <a:ext cx="980236" cy="702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709F0" w14:textId="77777777" w:rsidR="009C0923" w:rsidRDefault="009C0923" w:rsidP="009C0923">
                            <w:pPr>
                              <w:jc w:val="center"/>
                            </w:pPr>
                            <w:r>
                              <w:t>Sistema Rem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701DBA7" id="Elipse 7" o:spid="_x0000_s1027" style="position:absolute;margin-left:125.55pt;margin-top:8.95pt;width:77.2pt;height:5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" fillcolor="#4472c4 [3204]" strokecolor="#1f3763 [1604]" strokeweight="1pt">
                <v:stroke joinstyle="miter"/>
                <v:textbox>
                  <w:txbxContent>
                    <w:p w14:paraId="1CC709F0" w14:textId="77777777" w:rsidR="009C0923" w:rsidRDefault="009C0923" w:rsidP="009C0923">
                      <w:pPr>
                        <w:jc w:val="center"/>
                      </w:pPr>
                      <w:r>
                        <w:t>Sistema Remitos</w:t>
                      </w:r>
                    </w:p>
                  </w:txbxContent>
                </v:textbox>
              </v:oval>
            </w:pict>
          </mc:Fallback>
        </mc:AlternateContent>
      </w:r>
      <w:r>
        <w:rPr>
          <w:noProof/>
          <w:lang w:eastAsia="es-AR"/>
        </w:rPr>
        <mc:AlternateContent>
          <mc:Choice Requires="wps">
            <w:drawing>
              <wp:anchor distT="0" distB="0" distL="114300" distR="114300" simplePos="0" relativeHeight="251665408" behindDoc="0" locked="0" layoutInCell="1" allowOverlap="1" wp14:anchorId="2BF5F803" wp14:editId="16384F5A">
                <wp:simplePos x="0" y="0"/>
                <wp:positionH relativeFrom="column">
                  <wp:posOffset>2898801</wp:posOffset>
                </wp:positionH>
                <wp:positionV relativeFrom="paragraph">
                  <wp:posOffset>5080</wp:posOffset>
                </wp:positionV>
                <wp:extent cx="1316736" cy="921715"/>
                <wp:effectExtent l="0" t="0" r="17145" b="12065"/>
                <wp:wrapNone/>
                <wp:docPr id="9" name="Elipse 9"/>
                <wp:cNvGraphicFramePr/>
                <a:graphic xmlns:a="http://schemas.openxmlformats.org/drawingml/2006/main">
                  <a:graphicData uri="http://schemas.microsoft.com/office/word/2010/wordprocessingShape">
                    <wps:wsp>
                      <wps:cNvSpPr/>
                      <wps:spPr>
                        <a:xfrm>
                          <a:off x="0" y="0"/>
                          <a:ext cx="1316736" cy="921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1D6ED" w14:textId="77777777" w:rsidR="009C0923" w:rsidRDefault="009C0923" w:rsidP="009C0923">
                            <w:pPr>
                              <w:jc w:val="center"/>
                            </w:pPr>
                            <w:r>
                              <w:t>Insertar Registros en rem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BF5F803" id="Elipse 9" o:spid="_x0000_s1028" style="position:absolute;margin-left:228.25pt;margin-top:.4pt;width:103.7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" fillcolor="#4472c4 [3204]" strokecolor="#1f3763 [1604]" strokeweight="1pt">
                <v:stroke joinstyle="miter"/>
                <v:textbox>
                  <w:txbxContent>
                    <w:p w14:paraId="76A1D6ED" w14:textId="77777777" w:rsidR="009C0923" w:rsidRDefault="009C0923" w:rsidP="009C0923">
                      <w:pPr>
                        <w:jc w:val="center"/>
                      </w:pPr>
                      <w:r>
                        <w:t>Insertar Registros en remitos</w:t>
                      </w:r>
                    </w:p>
                  </w:txbxContent>
                </v:textbox>
              </v:oval>
            </w:pict>
          </mc:Fallback>
        </mc:AlternateContent>
      </w:r>
      <w:r>
        <w:rPr>
          <w:noProof/>
          <w:lang w:eastAsia="es-AR"/>
        </w:rPr>
        <mc:AlternateContent>
          <mc:Choice Requires="wps">
            <w:drawing>
              <wp:anchor distT="0" distB="0" distL="114300" distR="114300" simplePos="0" relativeHeight="251662336" behindDoc="0" locked="0" layoutInCell="1" allowOverlap="1" wp14:anchorId="0948F562" wp14:editId="4EFA613B">
                <wp:simplePos x="0" y="0"/>
                <wp:positionH relativeFrom="column">
                  <wp:posOffset>206858</wp:posOffset>
                </wp:positionH>
                <wp:positionV relativeFrom="paragraph">
                  <wp:posOffset>4826</wp:posOffset>
                </wp:positionV>
                <wp:extent cx="980236" cy="702259"/>
                <wp:effectExtent l="0" t="0" r="10795" b="22225"/>
                <wp:wrapNone/>
                <wp:docPr id="6" name="Elipse 6"/>
                <wp:cNvGraphicFramePr/>
                <a:graphic xmlns:a="http://schemas.openxmlformats.org/drawingml/2006/main">
                  <a:graphicData uri="http://schemas.microsoft.com/office/word/2010/wordprocessingShape">
                    <wps:wsp>
                      <wps:cNvSpPr/>
                      <wps:spPr>
                        <a:xfrm>
                          <a:off x="0" y="0"/>
                          <a:ext cx="980236" cy="702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AE5C1" w14:textId="77777777" w:rsidR="009C0923" w:rsidRDefault="009C0923" w:rsidP="009C0923">
                            <w:pPr>
                              <w:jc w:val="center"/>
                            </w:pPr>
                            <w:r>
                              <w:t>Sistema Val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48F562" id="Elipse 6" o:spid="_x0000_s1029" style="position:absolute;margin-left:16.3pt;margin-top:.4pt;width:77.2pt;height:5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" fillcolor="#4472c4 [3204]" strokecolor="#1f3763 [1604]" strokeweight="1pt">
                <v:stroke joinstyle="miter"/>
                <v:textbox>
                  <w:txbxContent>
                    <w:p w14:paraId="77FAE5C1" w14:textId="77777777" w:rsidR="009C0923" w:rsidRDefault="009C0923" w:rsidP="009C0923">
                      <w:pPr>
                        <w:jc w:val="center"/>
                      </w:pPr>
                      <w:r>
                        <w:t>Sistema Valkimia</w:t>
                      </w:r>
                    </w:p>
                  </w:txbxContent>
                </v:textbox>
              </v:oval>
            </w:pict>
          </mc:Fallback>
        </mc:AlternateContent>
      </w:r>
    </w:p>
    <w:p w14:paraId="371B04FD" w14:textId="77777777" w:rsidR="009C0923" w:rsidRDefault="009C0923" w:rsidP="009C0923">
      <w:pPr>
        <w:pStyle w:val="Prrafodelista"/>
        <w:rPr>
          <w:b/>
          <w:bCs/>
          <w:sz w:val="32"/>
          <w:szCs w:val="32"/>
        </w:rPr>
      </w:pPr>
    </w:p>
    <w:p w14:paraId="229B2BB0" w14:textId="77777777" w:rsidR="009C0923" w:rsidRDefault="009C0923" w:rsidP="009C0923">
      <w:pPr>
        <w:pStyle w:val="Prrafodelista"/>
        <w:rPr>
          <w:b/>
          <w:bCs/>
          <w:sz w:val="32"/>
          <w:szCs w:val="32"/>
        </w:rPr>
      </w:pPr>
      <w:r>
        <w:rPr>
          <w:b/>
          <w:bCs/>
          <w:noProof/>
          <w:sz w:val="32"/>
          <w:szCs w:val="32"/>
          <w:lang w:eastAsia="es-AR"/>
        </w:rPr>
        <mc:AlternateContent>
          <mc:Choice Requires="wps">
            <w:drawing>
              <wp:anchor distT="0" distB="0" distL="114300" distR="114300" simplePos="0" relativeHeight="251666432" behindDoc="0" locked="0" layoutInCell="1" allowOverlap="1" wp14:anchorId="7670E9D9" wp14:editId="65EC6771">
                <wp:simplePos x="0" y="0"/>
                <wp:positionH relativeFrom="column">
                  <wp:posOffset>2223135</wp:posOffset>
                </wp:positionH>
                <wp:positionV relativeFrom="paragraph">
                  <wp:posOffset>135128</wp:posOffset>
                </wp:positionV>
                <wp:extent cx="1012393" cy="588112"/>
                <wp:effectExtent l="19050" t="19050" r="35560" b="21590"/>
                <wp:wrapNone/>
                <wp:docPr id="10" name="Triángulo isósceles 10"/>
                <wp:cNvGraphicFramePr/>
                <a:graphic xmlns:a="http://schemas.openxmlformats.org/drawingml/2006/main">
                  <a:graphicData uri="http://schemas.microsoft.com/office/word/2010/wordprocessingShape">
                    <wps:wsp>
                      <wps:cNvSpPr/>
                      <wps:spPr>
                        <a:xfrm>
                          <a:off x="0" y="0"/>
                          <a:ext cx="1012393" cy="58811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216EE" w14:textId="63DA024D" w:rsidR="002255C1" w:rsidRDefault="002255C1" w:rsidP="002255C1">
                            <w:pPr>
                              <w:jc w:val="center"/>
                            </w:pPr>
                            <w:r>
                              <w:t>d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70E9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0" type="#_x0000_t5" style="position:absolute;left:0;text-align:left;margin-left:175.05pt;margin-top:10.65pt;width:79.7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" fillcolor="#4472c4 [3204]" strokecolor="#1f3763 [1604]" strokeweight="1pt">
                <v:textbox>
                  <w:txbxContent>
                    <w:p w14:paraId="529216EE" w14:textId="63DA024D" w:rsidR="002255C1" w:rsidRDefault="002255C1" w:rsidP="002255C1">
                      <w:pPr>
                        <w:jc w:val="center"/>
                      </w:pPr>
                      <w:r>
                        <w:t>delta</w:t>
                      </w:r>
                    </w:p>
                  </w:txbxContent>
                </v:textbox>
              </v:shape>
            </w:pict>
          </mc:Fallback>
        </mc:AlternateContent>
      </w:r>
    </w:p>
    <w:p w14:paraId="35E7C73F" w14:textId="77777777" w:rsidR="009C0923" w:rsidRDefault="009C0923" w:rsidP="009C0923">
      <w:pPr>
        <w:pStyle w:val="Prrafodelista"/>
        <w:rPr>
          <w:b/>
          <w:bCs/>
          <w:sz w:val="32"/>
          <w:szCs w:val="32"/>
        </w:rPr>
      </w:pPr>
    </w:p>
    <w:p w14:paraId="17D37A3B" w14:textId="77777777" w:rsidR="009C0923" w:rsidRDefault="009C0923" w:rsidP="009C0923">
      <w:pPr>
        <w:pStyle w:val="Prrafodelista"/>
        <w:rPr>
          <w:b/>
          <w:bCs/>
          <w:sz w:val="32"/>
          <w:szCs w:val="32"/>
        </w:rPr>
      </w:pPr>
    </w:p>
    <w:p w14:paraId="2704E1B5" w14:textId="77777777" w:rsidR="009C0923" w:rsidRDefault="009C0923" w:rsidP="009C0923">
      <w:pPr>
        <w:pStyle w:val="Prrafodelista"/>
        <w:rPr>
          <w:b/>
          <w:bCs/>
          <w:sz w:val="32"/>
          <w:szCs w:val="32"/>
        </w:rPr>
      </w:pPr>
    </w:p>
    <w:p w14:paraId="0153A00B" w14:textId="77777777" w:rsidR="009C0923" w:rsidRDefault="009C0923" w:rsidP="009C0923">
      <w:pPr>
        <w:pStyle w:val="Prrafodelista"/>
        <w:rPr>
          <w:b/>
          <w:bCs/>
          <w:sz w:val="32"/>
          <w:szCs w:val="32"/>
        </w:rPr>
      </w:pPr>
    </w:p>
    <w:p w14:paraId="3B8D284E" w14:textId="77777777" w:rsidR="00EF1882" w:rsidRPr="009C0923" w:rsidRDefault="00EF1882" w:rsidP="009C0923">
      <w:pPr>
        <w:rPr>
          <w:b/>
          <w:bCs/>
          <w:sz w:val="32"/>
          <w:szCs w:val="32"/>
        </w:rPr>
      </w:pPr>
    </w:p>
    <w:p w14:paraId="29F5A50C" w14:textId="2C43BFFE" w:rsidR="00143F77" w:rsidRPr="00164DAC" w:rsidRDefault="00866DE2" w:rsidP="00164DAC">
      <w:pPr>
        <w:pStyle w:val="Prrafodelista"/>
        <w:numPr>
          <w:ilvl w:val="0"/>
          <w:numId w:val="10"/>
        </w:numPr>
        <w:outlineLvl w:val="0"/>
        <w:rPr>
          <w:b/>
          <w:bCs/>
          <w:sz w:val="32"/>
          <w:szCs w:val="32"/>
        </w:rPr>
      </w:pPr>
      <w:bookmarkStart w:id="2" w:name="_Toc56502207"/>
      <w:r>
        <w:rPr>
          <w:b/>
          <w:bCs/>
          <w:sz w:val="32"/>
          <w:szCs w:val="32"/>
        </w:rPr>
        <w:t>Implementación</w:t>
      </w:r>
      <w:r w:rsidR="00AA6F64" w:rsidRPr="0045638A">
        <w:rPr>
          <w:b/>
          <w:bCs/>
          <w:sz w:val="32"/>
          <w:szCs w:val="32"/>
        </w:rPr>
        <w:t>:</w:t>
      </w:r>
      <w:bookmarkEnd w:id="2"/>
    </w:p>
    <w:p w14:paraId="1135FEF8" w14:textId="6B5BA324" w:rsidR="007B6C47" w:rsidRPr="00164DAC" w:rsidRDefault="007B6C47" w:rsidP="00164DAC">
      <w:r w:rsidRPr="00164DAC">
        <w:t xml:space="preserve">La implementación </w:t>
      </w:r>
      <w:r w:rsidR="00C0325B" w:rsidRPr="00164DAC">
        <w:t>está</w:t>
      </w:r>
      <w:r w:rsidRPr="00164DAC">
        <w:t xml:space="preserve"> dividida en varias partes:</w:t>
      </w:r>
    </w:p>
    <w:p w14:paraId="485C82A8" w14:textId="5FCD2D11" w:rsidR="007B6C47" w:rsidRPr="00005479" w:rsidRDefault="00D700FE" w:rsidP="00164DAC">
      <w:pPr>
        <w:rPr>
          <w:b/>
        </w:rPr>
      </w:pPr>
      <w:r w:rsidRPr="00005479">
        <w:rPr>
          <w:b/>
        </w:rPr>
        <w:t>SQL</w:t>
      </w:r>
      <w:r w:rsidR="007B6C47" w:rsidRPr="00005479">
        <w:rPr>
          <w:b/>
        </w:rPr>
        <w:t>Server:</w:t>
      </w:r>
    </w:p>
    <w:p w14:paraId="2333262D" w14:textId="2F343A68" w:rsidR="007B6C47" w:rsidRDefault="000613DF" w:rsidP="00A42407">
      <w:pPr>
        <w:pStyle w:val="Prrafodelista"/>
        <w:numPr>
          <w:ilvl w:val="0"/>
          <w:numId w:val="13"/>
        </w:numPr>
      </w:pPr>
      <w:r>
        <w:t>Existen dos tablas</w:t>
      </w:r>
      <w:r w:rsidR="00D700FE">
        <w:t>:</w:t>
      </w:r>
    </w:p>
    <w:p w14:paraId="01B1842C" w14:textId="2A37DA08" w:rsidR="00D700FE" w:rsidRDefault="00D700FE" w:rsidP="00A42407">
      <w:pPr>
        <w:pStyle w:val="Prrafodelista"/>
        <w:numPr>
          <w:ilvl w:val="1"/>
          <w:numId w:val="13"/>
        </w:numPr>
      </w:pPr>
      <w:r w:rsidRPr="00D700FE">
        <w:t>remitos_control</w:t>
      </w:r>
      <w:r>
        <w:t>: en esta tabla esta toda la historia traida de valkimia</w:t>
      </w:r>
    </w:p>
    <w:p w14:paraId="5649803E" w14:textId="58B23F48" w:rsidR="000A488F" w:rsidRDefault="00D700FE" w:rsidP="00A42407">
      <w:pPr>
        <w:pStyle w:val="Prrafodelista"/>
        <w:numPr>
          <w:ilvl w:val="1"/>
          <w:numId w:val="13"/>
        </w:numPr>
      </w:pPr>
      <w:r w:rsidRPr="00D700FE">
        <w:t>remitos_subir</w:t>
      </w:r>
      <w:r>
        <w:t>:</w:t>
      </w:r>
      <w:r w:rsidR="009F1048">
        <w:t xml:space="preserve"> en esta tabla solo aparecen los registros que se van a subir a la base de Re</w:t>
      </w:r>
      <w:bookmarkStart w:id="3" w:name="_GoBack"/>
      <w:bookmarkEnd w:id="3"/>
      <w:r w:rsidR="009F1048">
        <w:t>mitos (Mysql)</w:t>
      </w:r>
    </w:p>
    <w:p w14:paraId="42062F2D" w14:textId="0EEA783B" w:rsidR="000A488F" w:rsidRDefault="000A488F" w:rsidP="00A42407">
      <w:pPr>
        <w:pStyle w:val="Prrafodelista"/>
        <w:numPr>
          <w:ilvl w:val="0"/>
          <w:numId w:val="13"/>
        </w:numPr>
      </w:pPr>
      <w:r>
        <w:t>Stored Procedures:</w:t>
      </w:r>
    </w:p>
    <w:p w14:paraId="391C6045" w14:textId="53001A70" w:rsidR="00461460" w:rsidRPr="00461460" w:rsidRDefault="000A488F" w:rsidP="00A42407">
      <w:pPr>
        <w:pStyle w:val="Prrafodelista"/>
        <w:numPr>
          <w:ilvl w:val="1"/>
          <w:numId w:val="13"/>
        </w:numPr>
        <w:autoSpaceDE w:val="0"/>
        <w:autoSpaceDN w:val="0"/>
        <w:adjustRightInd w:val="0"/>
        <w:spacing w:after="0" w:line="240" w:lineRule="auto"/>
      </w:pPr>
      <w:r w:rsidRPr="000A488F">
        <w:t>SP_Paso_1</w:t>
      </w:r>
      <w:r>
        <w:t xml:space="preserve">: acá esta la </w:t>
      </w:r>
      <w:r w:rsidR="005A1110">
        <w:t xml:space="preserve">lógica del proceso. </w:t>
      </w:r>
      <w:r w:rsidR="00461460" w:rsidRPr="00461460">
        <w:t>Busco los registros que faltan en la tabla de control, si es la primera vez entonces la llena, si no es la primera vez, entonces el EXCEPT determina los nuevos remitos y los inserta en la tabla</w:t>
      </w:r>
      <w:r w:rsidR="004A048E">
        <w:t xml:space="preserve"> </w:t>
      </w:r>
      <w:r w:rsidR="00461460" w:rsidRPr="00461460">
        <w:t>de remitos_subir (que se limpia todo el tiempo) , luego normalizo la tabla remitos_control para que sea un espejo de lo que deberia ser en mysql</w:t>
      </w:r>
      <w:r w:rsidR="00A42407">
        <w:t>.</w:t>
      </w:r>
      <w:r w:rsidR="00F408D2">
        <w:t xml:space="preserve"> (ojo que apunta a la base de </w:t>
      </w:r>
      <w:r w:rsidR="000572E0">
        <w:t>VKM_Prod</w:t>
      </w:r>
      <w:r w:rsidR="00F408D2">
        <w:t>)</w:t>
      </w:r>
    </w:p>
    <w:p w14:paraId="109DA5D2" w14:textId="77777777" w:rsidR="00D700FE" w:rsidRPr="00164DAC" w:rsidRDefault="00D700FE" w:rsidP="00164DAC"/>
    <w:p w14:paraId="18F93C9F" w14:textId="69C864C2" w:rsidR="007B6C47" w:rsidRPr="00005479" w:rsidRDefault="007B6C47" w:rsidP="00164DAC">
      <w:pPr>
        <w:rPr>
          <w:b/>
        </w:rPr>
      </w:pPr>
      <w:r w:rsidRPr="00005479">
        <w:rPr>
          <w:b/>
        </w:rPr>
        <w:t>Mysql:</w:t>
      </w:r>
    </w:p>
    <w:p w14:paraId="78028CB0" w14:textId="79EA7FCF" w:rsidR="00CA07DA" w:rsidRDefault="00FF5435" w:rsidP="001A4D92">
      <w:pPr>
        <w:pStyle w:val="Prrafodelista"/>
        <w:numPr>
          <w:ilvl w:val="0"/>
          <w:numId w:val="14"/>
        </w:numPr>
      </w:pPr>
      <w:r>
        <w:t xml:space="preserve">Se </w:t>
      </w:r>
      <w:r w:rsidR="00005479">
        <w:t>creó</w:t>
      </w:r>
      <w:r>
        <w:t xml:space="preserve"> la tabla: cron_temp</w:t>
      </w:r>
    </w:p>
    <w:p w14:paraId="463CE578" w14:textId="3C6D9FB4" w:rsidR="001A4D92" w:rsidRDefault="001A4D92" w:rsidP="001A4D92">
      <w:pPr>
        <w:pStyle w:val="Prrafodelista"/>
        <w:numPr>
          <w:ilvl w:val="0"/>
          <w:numId w:val="14"/>
        </w:numPr>
      </w:pPr>
      <w:r>
        <w:t xml:space="preserve">Se </w:t>
      </w:r>
      <w:r w:rsidR="00005479">
        <w:t>creó</w:t>
      </w:r>
      <w:r>
        <w:t xml:space="preserve"> una vista: vs_cron_remitos</w:t>
      </w:r>
      <w:r w:rsidR="00BB40DB">
        <w:t>_1</w:t>
      </w:r>
    </w:p>
    <w:p w14:paraId="71607ADE" w14:textId="2BF82FDB" w:rsidR="00BB40DB" w:rsidRDefault="00BB40DB" w:rsidP="00B20863">
      <w:pPr>
        <w:pStyle w:val="Prrafodelista"/>
        <w:numPr>
          <w:ilvl w:val="0"/>
          <w:numId w:val="14"/>
        </w:numPr>
      </w:pPr>
      <w:r>
        <w:lastRenderedPageBreak/>
        <w:t xml:space="preserve">Se </w:t>
      </w:r>
      <w:r w:rsidR="00005479">
        <w:t>creó</w:t>
      </w:r>
      <w:r>
        <w:t xml:space="preserve"> una vista: vs_cron_remitos_2</w:t>
      </w:r>
    </w:p>
    <w:p w14:paraId="28CA684D" w14:textId="05661FA0" w:rsidR="00BB40DB" w:rsidRDefault="00005479" w:rsidP="001A4D92">
      <w:pPr>
        <w:pStyle w:val="Prrafodelista"/>
        <w:numPr>
          <w:ilvl w:val="0"/>
          <w:numId w:val="14"/>
        </w:numPr>
      </w:pPr>
      <w:r>
        <w:t>Se creó una vista:</w:t>
      </w:r>
      <w:r w:rsidR="00BB40DB" w:rsidRPr="00BB40DB">
        <w:t>vs_export_excel</w:t>
      </w:r>
    </w:p>
    <w:p w14:paraId="2F98622F" w14:textId="6D14B817" w:rsidR="00B20863" w:rsidRDefault="003D5489" w:rsidP="00B20863">
      <w:pPr>
        <w:pStyle w:val="Prrafodelista"/>
        <w:numPr>
          <w:ilvl w:val="0"/>
          <w:numId w:val="14"/>
        </w:numPr>
      </w:pPr>
      <w:r>
        <w:t xml:space="preserve">Se </w:t>
      </w:r>
      <w:r w:rsidR="00005479">
        <w:t>creó</w:t>
      </w:r>
      <w:r>
        <w:t xml:space="preserve"> las funciones </w:t>
      </w:r>
      <w:r w:rsidR="00B20863">
        <w:t>fx_only_numbers</w:t>
      </w:r>
    </w:p>
    <w:p w14:paraId="03FB7D32" w14:textId="65C40CC9" w:rsidR="00B20863" w:rsidRDefault="003D5489" w:rsidP="00B20863">
      <w:pPr>
        <w:pStyle w:val="Prrafodelista"/>
        <w:numPr>
          <w:ilvl w:val="0"/>
          <w:numId w:val="14"/>
        </w:numPr>
      </w:pPr>
      <w:r>
        <w:t xml:space="preserve">Se </w:t>
      </w:r>
      <w:r w:rsidR="00005479">
        <w:t>creó</w:t>
      </w:r>
      <w:r>
        <w:t xml:space="preserve"> las funciones </w:t>
      </w:r>
      <w:r w:rsidR="00B20863">
        <w:t>fx_only_char</w:t>
      </w:r>
    </w:p>
    <w:p w14:paraId="61FE8BA7" w14:textId="0D949A46" w:rsidR="00B20863" w:rsidRDefault="003D5489" w:rsidP="00B20863">
      <w:pPr>
        <w:pStyle w:val="Prrafodelista"/>
        <w:numPr>
          <w:ilvl w:val="0"/>
          <w:numId w:val="14"/>
        </w:numPr>
      </w:pPr>
      <w:r>
        <w:t xml:space="preserve">Se </w:t>
      </w:r>
      <w:r w:rsidR="00005479">
        <w:t>creó</w:t>
      </w:r>
      <w:r>
        <w:t xml:space="preserve"> l</w:t>
      </w:r>
      <w:r w:rsidR="0029097F">
        <w:t>os SP</w:t>
      </w:r>
      <w:r>
        <w:t xml:space="preserve"> </w:t>
      </w:r>
      <w:r w:rsidR="00B20863">
        <w:t>sp_cron_procesa_remitos</w:t>
      </w:r>
    </w:p>
    <w:p w14:paraId="3A83B853" w14:textId="1F0509DB" w:rsidR="00B20863" w:rsidRDefault="003D5489" w:rsidP="00431427">
      <w:pPr>
        <w:pStyle w:val="Prrafodelista"/>
        <w:numPr>
          <w:ilvl w:val="0"/>
          <w:numId w:val="14"/>
        </w:numPr>
      </w:pPr>
      <w:r>
        <w:t xml:space="preserve">Se </w:t>
      </w:r>
      <w:r w:rsidR="00005479">
        <w:t>creó</w:t>
      </w:r>
      <w:r>
        <w:t xml:space="preserve"> l</w:t>
      </w:r>
      <w:r w:rsidR="0029097F">
        <w:t>os SP</w:t>
      </w:r>
      <w:r>
        <w:t xml:space="preserve"> </w:t>
      </w:r>
      <w:r w:rsidR="00B20863">
        <w:t>sp_crea_fechas_almacenaje</w:t>
      </w:r>
    </w:p>
    <w:p w14:paraId="56F40727" w14:textId="27CAD5A7" w:rsidR="004611A2" w:rsidRDefault="00CA07DA" w:rsidP="001A4D92">
      <w:pPr>
        <w:pStyle w:val="Prrafodelista"/>
        <w:numPr>
          <w:ilvl w:val="0"/>
          <w:numId w:val="14"/>
        </w:numPr>
      </w:pPr>
      <w:r>
        <w:t xml:space="preserve">Se tiene que modificar </w:t>
      </w:r>
      <w:r w:rsidR="004611A2">
        <w:t>las</w:t>
      </w:r>
      <w:r w:rsidR="00440187">
        <w:t xml:space="preserve"> siguientes tabla</w:t>
      </w:r>
      <w:r w:rsidR="004611A2">
        <w:t>s:</w:t>
      </w:r>
      <w:r w:rsidR="00440187">
        <w:t xml:space="preserve"> </w:t>
      </w:r>
    </w:p>
    <w:p w14:paraId="2B73203E" w14:textId="3B5A9794" w:rsidR="007B3946" w:rsidRDefault="007B3946" w:rsidP="001A4D92">
      <w:pPr>
        <w:pStyle w:val="Prrafodelista"/>
        <w:numPr>
          <w:ilvl w:val="0"/>
          <w:numId w:val="14"/>
        </w:numPr>
      </w:pPr>
      <w:r>
        <w:t>Clients: se creo el campo tipo</w:t>
      </w:r>
    </w:p>
    <w:p w14:paraId="45891833" w14:textId="24CF80C6" w:rsidR="004611A2" w:rsidRDefault="00440187" w:rsidP="001A4D92">
      <w:pPr>
        <w:pStyle w:val="Prrafodelista"/>
        <w:numPr>
          <w:ilvl w:val="0"/>
          <w:numId w:val="14"/>
        </w:numPr>
      </w:pPr>
      <w:r>
        <w:t>Remitos</w:t>
      </w:r>
      <w:r w:rsidR="007926AE">
        <w:t>:</w:t>
      </w:r>
      <w:r w:rsidR="00005479" w:rsidRPr="00005479">
        <w:t xml:space="preserve"> </w:t>
      </w:r>
      <w:r w:rsidR="00005479">
        <w:t>se crearon los campos armado y transaccion</w:t>
      </w:r>
    </w:p>
    <w:p w14:paraId="47CE50BA" w14:textId="754FB86E" w:rsidR="007B6C47" w:rsidRDefault="00440187" w:rsidP="00005479">
      <w:pPr>
        <w:pStyle w:val="Prrafodelista"/>
        <w:numPr>
          <w:ilvl w:val="0"/>
          <w:numId w:val="14"/>
        </w:numPr>
      </w:pPr>
      <w:r>
        <w:t>Remito_articulos</w:t>
      </w:r>
      <w:r w:rsidR="007926AE">
        <w:t>:</w:t>
      </w:r>
      <w:r w:rsidR="00C41797">
        <w:t xml:space="preserve"> </w:t>
      </w:r>
      <w:r w:rsidR="00005479">
        <w:t>se modificó el campo product_id de 11 a 20</w:t>
      </w:r>
    </w:p>
    <w:p w14:paraId="60A70979" w14:textId="78E1D4FF" w:rsidR="009869E0" w:rsidRDefault="009869E0" w:rsidP="00164DAC"/>
    <w:p w14:paraId="63EC6F86" w14:textId="32A78BB2" w:rsidR="007B6C47" w:rsidRPr="00005479" w:rsidRDefault="00164DAC" w:rsidP="00164DAC">
      <w:pPr>
        <w:rPr>
          <w:b/>
        </w:rPr>
      </w:pPr>
      <w:r w:rsidRPr="00005479">
        <w:rPr>
          <w:b/>
        </w:rPr>
        <w:t>Carpetas</w:t>
      </w:r>
      <w:r w:rsidR="00EA0C7E" w:rsidRPr="00005479">
        <w:rPr>
          <w:b/>
        </w:rPr>
        <w:t xml:space="preserve"> en el escritorio remoto</w:t>
      </w:r>
      <w:r w:rsidRPr="00005479">
        <w:rPr>
          <w:b/>
        </w:rPr>
        <w:t>:</w:t>
      </w:r>
    </w:p>
    <w:p w14:paraId="3A057DAC" w14:textId="7E2A4DCC" w:rsidR="001C1500" w:rsidRDefault="001C1500" w:rsidP="00690E2D">
      <w:pPr>
        <w:pStyle w:val="Prrafodelista"/>
        <w:numPr>
          <w:ilvl w:val="0"/>
          <w:numId w:val="15"/>
        </w:numPr>
      </w:pPr>
      <w:r>
        <w:t xml:space="preserve">Se </w:t>
      </w:r>
      <w:r w:rsidR="00005479">
        <w:t>creó</w:t>
      </w:r>
      <w:r>
        <w:t xml:space="preserve"> la siguiente carpeta</w:t>
      </w:r>
      <w:r w:rsidR="00690E2D">
        <w:t xml:space="preserve"> en donde está todo el proceso batch</w:t>
      </w:r>
      <w:r>
        <w:t>:</w:t>
      </w:r>
    </w:p>
    <w:p w14:paraId="7A86C8F0" w14:textId="3B96E12C" w:rsidR="001C1500" w:rsidRDefault="001C1500" w:rsidP="00690E2D">
      <w:pPr>
        <w:pStyle w:val="Prrafodelista"/>
        <w:numPr>
          <w:ilvl w:val="1"/>
          <w:numId w:val="15"/>
        </w:numPr>
      </w:pPr>
      <w:r w:rsidRPr="001C1500">
        <w:t>D:\sources\VLog_Batch</w:t>
      </w:r>
      <w:r w:rsidR="00690E2D">
        <w:t xml:space="preserve"> (el archivo </w:t>
      </w:r>
      <w:r w:rsidR="00690E2D" w:rsidRPr="00690E2D">
        <w:t>cron</w:t>
      </w:r>
      <w:r w:rsidR="00690E2D">
        <w:t>.php, es el que contiene toda la lógica de proceso.)</w:t>
      </w:r>
    </w:p>
    <w:p w14:paraId="38519034" w14:textId="241AC809" w:rsidR="007D1666" w:rsidRDefault="00690E2D" w:rsidP="00690E2D">
      <w:pPr>
        <w:pStyle w:val="Prrafodelista"/>
        <w:numPr>
          <w:ilvl w:val="0"/>
          <w:numId w:val="15"/>
        </w:numPr>
      </w:pPr>
      <w:r>
        <w:t>En esta carpeta esta la configuración de los servidores</w:t>
      </w:r>
      <w:r w:rsidR="006450BB">
        <w:t>:</w:t>
      </w:r>
    </w:p>
    <w:p w14:paraId="05EFFFC8" w14:textId="5E6776DD" w:rsidR="001C1500" w:rsidRDefault="007D1666" w:rsidP="00690E2D">
      <w:pPr>
        <w:pStyle w:val="Prrafodelista"/>
        <w:numPr>
          <w:ilvl w:val="1"/>
          <w:numId w:val="15"/>
        </w:numPr>
      </w:pPr>
      <w:r w:rsidRPr="007D1666">
        <w:t>D:\sources\VLog_Batch\clases</w:t>
      </w:r>
      <w:r w:rsidR="006D2601">
        <w:t xml:space="preserve"> acá es donde se cambia la configuración de los datos</w:t>
      </w:r>
      <w:r w:rsidR="00A9028B">
        <w:t xml:space="preserve"> (</w:t>
      </w:r>
      <w:r w:rsidR="00A9028B" w:rsidRPr="00A9028B">
        <w:t>mssql.php</w:t>
      </w:r>
      <w:r w:rsidR="00A9028B">
        <w:t>)</w:t>
      </w:r>
    </w:p>
    <w:p w14:paraId="6FDF42DB" w14:textId="28A29AE5" w:rsidR="00D55E99" w:rsidRDefault="00D55E99" w:rsidP="00690E2D">
      <w:pPr>
        <w:pStyle w:val="Prrafodelista"/>
        <w:numPr>
          <w:ilvl w:val="0"/>
          <w:numId w:val="15"/>
        </w:numPr>
      </w:pPr>
      <w:r>
        <w:t>En esta carpeta están los logs que se generan</w:t>
      </w:r>
    </w:p>
    <w:p w14:paraId="5CAC74C0" w14:textId="120A498D" w:rsidR="00A9028B" w:rsidRDefault="00A9028B" w:rsidP="00690E2D">
      <w:pPr>
        <w:pStyle w:val="Prrafodelista"/>
        <w:numPr>
          <w:ilvl w:val="1"/>
          <w:numId w:val="15"/>
        </w:numPr>
      </w:pPr>
      <w:r w:rsidRPr="00A9028B">
        <w:t>D:\sources\VLog_Batch\logs</w:t>
      </w:r>
    </w:p>
    <w:p w14:paraId="798C8BAF" w14:textId="4262A04D" w:rsidR="00D55E99" w:rsidRDefault="00D55E99" w:rsidP="00690E2D">
      <w:pPr>
        <w:pStyle w:val="Prrafodelista"/>
        <w:numPr>
          <w:ilvl w:val="0"/>
          <w:numId w:val="15"/>
        </w:numPr>
      </w:pPr>
      <w:r>
        <w:t xml:space="preserve">En esta carpeta están los </w:t>
      </w:r>
      <w:r w:rsidR="00401B81">
        <w:t>querys que se generaron y los registros</w:t>
      </w:r>
    </w:p>
    <w:p w14:paraId="422F876B" w14:textId="5C0051D6" w:rsidR="00A9028B" w:rsidRDefault="00A9028B" w:rsidP="00690E2D">
      <w:pPr>
        <w:pStyle w:val="Prrafodelista"/>
        <w:numPr>
          <w:ilvl w:val="1"/>
          <w:numId w:val="15"/>
        </w:numPr>
      </w:pPr>
      <w:r>
        <w:t xml:space="preserve">D:\sources\VLog_Batch\querys y </w:t>
      </w:r>
      <w:r w:rsidRPr="00A9028B">
        <w:t>querys_mysql</w:t>
      </w:r>
    </w:p>
    <w:p w14:paraId="11FB0C85" w14:textId="7E7AA597" w:rsidR="001C1500" w:rsidRDefault="00D55E99" w:rsidP="00690E2D">
      <w:pPr>
        <w:pStyle w:val="Prrafodelista"/>
        <w:numPr>
          <w:ilvl w:val="0"/>
          <w:numId w:val="15"/>
        </w:numPr>
      </w:pPr>
      <w:r>
        <w:t>En esta carpeta es donde se generan los Excel</w:t>
      </w:r>
    </w:p>
    <w:p w14:paraId="74249135" w14:textId="1DF496D1" w:rsidR="00D55E99" w:rsidRPr="00164DAC" w:rsidRDefault="00A9028B" w:rsidP="00690E2D">
      <w:pPr>
        <w:pStyle w:val="Prrafodelista"/>
        <w:numPr>
          <w:ilvl w:val="1"/>
          <w:numId w:val="15"/>
        </w:numPr>
      </w:pPr>
      <w:r>
        <w:t>D:\sources\VLog_Batch\Salida</w:t>
      </w:r>
      <w:r w:rsidR="00690E2D">
        <w:t>_</w:t>
      </w:r>
      <w:r>
        <w:t>Excel</w:t>
      </w:r>
      <w:r w:rsidR="00690E2D">
        <w:t xml:space="preserve"> (para cambiar el path de la salida está en el archivo </w:t>
      </w:r>
      <w:r w:rsidR="00690E2D" w:rsidRPr="00690E2D">
        <w:t>cron</w:t>
      </w:r>
      <w:r w:rsidR="00690E2D">
        <w:t>.php)</w:t>
      </w:r>
    </w:p>
    <w:sectPr w:rsidR="00D55E99" w:rsidRPr="00164DAC" w:rsidSect="00C3486F">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8055" w14:textId="77777777" w:rsidR="00F809D1" w:rsidRDefault="00F809D1" w:rsidP="003D6DE8">
      <w:pPr>
        <w:spacing w:after="0" w:line="240" w:lineRule="auto"/>
      </w:pPr>
      <w:r>
        <w:separator/>
      </w:r>
    </w:p>
  </w:endnote>
  <w:endnote w:type="continuationSeparator" w:id="0">
    <w:p w14:paraId="5A2B258C" w14:textId="77777777" w:rsidR="00F809D1" w:rsidRDefault="00F809D1" w:rsidP="003D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8374" w14:textId="6037C9E7" w:rsidR="003D6DE8" w:rsidRDefault="00507B3E">
    <w:pPr>
      <w:pStyle w:val="Piedepgina"/>
    </w:pPr>
    <w:r>
      <w:ptab w:relativeTo="margin" w:alignment="center" w:leader="none"/>
    </w:r>
    <w:r w:rsidR="009E0624" w:rsidRPr="009E0624">
      <w:t xml:space="preserve"> </w:t>
    </w:r>
    <w:sdt>
      <w:sdtPr>
        <w:id w:val="1728636285"/>
        <w:docPartObj>
          <w:docPartGallery w:val="Page Numbers (Top of Page)"/>
          <w:docPartUnique/>
        </w:docPartObj>
      </w:sdtPr>
      <w:sdtEndPr/>
      <w:sdtContent>
        <w:r w:rsidR="009E0624">
          <w:rPr>
            <w:lang w:val="es-ES"/>
          </w:rPr>
          <w:t xml:space="preserve">Página </w:t>
        </w:r>
        <w:r w:rsidR="009E0624">
          <w:rPr>
            <w:b/>
            <w:bCs/>
            <w:sz w:val="24"/>
            <w:szCs w:val="24"/>
          </w:rPr>
          <w:fldChar w:fldCharType="begin"/>
        </w:r>
        <w:r w:rsidR="009E0624">
          <w:rPr>
            <w:b/>
            <w:bCs/>
          </w:rPr>
          <w:instrText>PAGE</w:instrText>
        </w:r>
        <w:r w:rsidR="009E0624">
          <w:rPr>
            <w:b/>
            <w:bCs/>
            <w:sz w:val="24"/>
            <w:szCs w:val="24"/>
          </w:rPr>
          <w:fldChar w:fldCharType="separate"/>
        </w:r>
        <w:r w:rsidR="0029097F">
          <w:rPr>
            <w:b/>
            <w:bCs/>
            <w:noProof/>
          </w:rPr>
          <w:t>4</w:t>
        </w:r>
        <w:r w:rsidR="009E0624">
          <w:rPr>
            <w:b/>
            <w:bCs/>
            <w:sz w:val="24"/>
            <w:szCs w:val="24"/>
          </w:rPr>
          <w:fldChar w:fldCharType="end"/>
        </w:r>
        <w:r w:rsidR="009E0624">
          <w:rPr>
            <w:lang w:val="es-ES"/>
          </w:rPr>
          <w:t xml:space="preserve"> de </w:t>
        </w:r>
        <w:r w:rsidR="009E0624">
          <w:rPr>
            <w:b/>
            <w:bCs/>
            <w:sz w:val="24"/>
            <w:szCs w:val="24"/>
          </w:rPr>
          <w:fldChar w:fldCharType="begin"/>
        </w:r>
        <w:r w:rsidR="009E0624">
          <w:rPr>
            <w:b/>
            <w:bCs/>
          </w:rPr>
          <w:instrText>NUMPAGES</w:instrText>
        </w:r>
        <w:r w:rsidR="009E0624">
          <w:rPr>
            <w:b/>
            <w:bCs/>
            <w:sz w:val="24"/>
            <w:szCs w:val="24"/>
          </w:rPr>
          <w:fldChar w:fldCharType="separate"/>
        </w:r>
        <w:r w:rsidR="0029097F">
          <w:rPr>
            <w:b/>
            <w:bCs/>
            <w:noProof/>
          </w:rPr>
          <w:t>5</w:t>
        </w:r>
        <w:r w:rsidR="009E0624">
          <w:rPr>
            <w:b/>
            <w:bCs/>
            <w:sz w:val="24"/>
            <w:szCs w:val="24"/>
          </w:rPr>
          <w:fldChar w:fldCharType="end"/>
        </w:r>
      </w:sdtContent>
    </w:sdt>
    <w:r>
      <w:t xml:space="preserve"> </w:t>
    </w:r>
    <w:r>
      <w:ptab w:relativeTo="margin" w:alignment="right" w:leader="none"/>
    </w:r>
    <w:r w:rsidR="00095E10">
      <w:t>V</w:t>
    </w:r>
    <w:r>
      <w:t>ersi</w:t>
    </w:r>
    <w:r w:rsidR="00095E10">
      <w:t>ó</w:t>
    </w:r>
    <w:r>
      <w:t>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83B1" w14:textId="77777777" w:rsidR="00F809D1" w:rsidRDefault="00F809D1" w:rsidP="003D6DE8">
      <w:pPr>
        <w:spacing w:after="0" w:line="240" w:lineRule="auto"/>
      </w:pPr>
      <w:r>
        <w:separator/>
      </w:r>
    </w:p>
  </w:footnote>
  <w:footnote w:type="continuationSeparator" w:id="0">
    <w:p w14:paraId="208D66E4" w14:textId="77777777" w:rsidR="00F809D1" w:rsidRDefault="00F809D1" w:rsidP="003D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C860" w14:textId="69B97A62" w:rsidR="00017FC0" w:rsidRDefault="00017FC0" w:rsidP="00017FC0">
    <w:pPr>
      <w:pStyle w:val="Encabezado"/>
      <w:jc w:val="right"/>
    </w:pPr>
    <w:r w:rsidRPr="005E080A">
      <w:rPr>
        <w:noProof/>
        <w:lang w:eastAsia="es-AR"/>
      </w:rPr>
      <w:drawing>
        <wp:inline distT="0" distB="0" distL="0" distR="0" wp14:anchorId="0B98EE7A" wp14:editId="05016EE1">
          <wp:extent cx="1419225" cy="476250"/>
          <wp:effectExtent l="0" t="0" r="9525" b="0"/>
          <wp:docPr id="2" name="Imagen 2" descr="Logo V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C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7C59" w14:textId="529FC3E1" w:rsidR="000B3D1F" w:rsidRDefault="000B3D1F" w:rsidP="000B3D1F">
    <w:pPr>
      <w:pStyle w:val="Encabezado"/>
      <w:jc w:val="right"/>
    </w:pPr>
    <w:r w:rsidRPr="005E080A">
      <w:rPr>
        <w:noProof/>
        <w:lang w:eastAsia="es-AR"/>
      </w:rPr>
      <w:drawing>
        <wp:inline distT="0" distB="0" distL="0" distR="0" wp14:anchorId="562A8067" wp14:editId="378CDE50">
          <wp:extent cx="1419225" cy="476250"/>
          <wp:effectExtent l="0" t="0" r="9525" b="0"/>
          <wp:docPr id="1" name="Imagen 1" descr="Logo V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C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0"/>
    <w:multiLevelType w:val="multilevel"/>
    <w:tmpl w:val="E38C2648"/>
    <w:lvl w:ilvl="0">
      <w:start w:val="1"/>
      <w:numFmt w:val="decimal"/>
      <w:lvlText w:val="%1."/>
      <w:lvlJc w:val="left"/>
      <w:pPr>
        <w:ind w:left="360" w:hanging="360"/>
      </w:pPr>
      <w:rPr>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b/>
        <w:bCs/>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83A"/>
    <w:multiLevelType w:val="hybridMultilevel"/>
    <w:tmpl w:val="F1981EF6"/>
    <w:lvl w:ilvl="0" w:tplc="9D682E98">
      <w:start w:val="1"/>
      <w:numFmt w:val="decimal"/>
      <w:lvlText w:val="%1."/>
      <w:lvlJc w:val="left"/>
      <w:pPr>
        <w:ind w:left="720" w:hanging="360"/>
      </w:pPr>
      <w:rPr>
        <w:b/>
        <w:bCs/>
        <w:sz w:val="32"/>
        <w:szCs w:val="32"/>
      </w:rPr>
    </w:lvl>
    <w:lvl w:ilvl="1" w:tplc="2C0A0019">
      <w:start w:val="1"/>
      <w:numFmt w:val="lowerLetter"/>
      <w:lvlText w:val="%2."/>
      <w:lvlJc w:val="left"/>
      <w:pPr>
        <w:ind w:left="1440" w:hanging="360"/>
      </w:pPr>
    </w:lvl>
    <w:lvl w:ilvl="2" w:tplc="54B2B61C">
      <w:start w:val="1"/>
      <w:numFmt w:val="lowerRoman"/>
      <w:lvlText w:val="%3."/>
      <w:lvlJc w:val="right"/>
      <w:pPr>
        <w:ind w:left="2160" w:hanging="180"/>
      </w:pPr>
      <w:rPr>
        <w:b w:val="0"/>
        <w:bCs w:val="0"/>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3B321F6"/>
    <w:multiLevelType w:val="hybridMultilevel"/>
    <w:tmpl w:val="1BE46F1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7296CB6"/>
    <w:multiLevelType w:val="hybridMultilevel"/>
    <w:tmpl w:val="A152527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201C14"/>
    <w:multiLevelType w:val="hybridMultilevel"/>
    <w:tmpl w:val="B024CD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3EF90BFE"/>
    <w:multiLevelType w:val="hybridMultilevel"/>
    <w:tmpl w:val="86EED06A"/>
    <w:lvl w:ilvl="0" w:tplc="EC04069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A17665"/>
    <w:multiLevelType w:val="hybridMultilevel"/>
    <w:tmpl w:val="79E6F270"/>
    <w:lvl w:ilvl="0" w:tplc="747C3EBA">
      <w:start w:val="1"/>
      <w:numFmt w:val="decimal"/>
      <w:lvlText w:val="%1."/>
      <w:lvlJc w:val="left"/>
      <w:pPr>
        <w:ind w:left="1068" w:hanging="360"/>
      </w:pPr>
      <w:rPr>
        <w:b/>
        <w:bCs/>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EC040696">
      <w:numFmt w:val="bullet"/>
      <w:lvlText w:val=""/>
      <w:lvlJc w:val="left"/>
      <w:pPr>
        <w:ind w:left="3948" w:hanging="360"/>
      </w:pPr>
      <w:rPr>
        <w:rFonts w:ascii="Symbol" w:eastAsiaTheme="minorHAnsi" w:hAnsi="Symbol" w:cstheme="minorBidi" w:hint="default"/>
      </w:r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42370773"/>
    <w:multiLevelType w:val="hybridMultilevel"/>
    <w:tmpl w:val="E466D9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7A1D90"/>
    <w:multiLevelType w:val="hybridMultilevel"/>
    <w:tmpl w:val="B6929AB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15:restartNumberingAfterBreak="0">
    <w:nsid w:val="5384402A"/>
    <w:multiLevelType w:val="hybridMultilevel"/>
    <w:tmpl w:val="AEA6C7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683057"/>
    <w:multiLevelType w:val="hybridMultilevel"/>
    <w:tmpl w:val="70B8BB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647434"/>
    <w:multiLevelType w:val="hybridMultilevel"/>
    <w:tmpl w:val="722ED55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8461942"/>
    <w:multiLevelType w:val="hybridMultilevel"/>
    <w:tmpl w:val="825C8F0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5A6A56"/>
    <w:multiLevelType w:val="hybridMultilevel"/>
    <w:tmpl w:val="80F4B40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EC040696">
      <w:numFmt w:val="bullet"/>
      <w:lvlText w:val=""/>
      <w:lvlJc w:val="left"/>
      <w:pPr>
        <w:ind w:left="2160" w:hanging="180"/>
      </w:pPr>
      <w:rPr>
        <w:rFonts w:ascii="Symbol" w:eastAsiaTheme="minorHAnsi" w:hAnsi="Symbol" w:cstheme="minorBidi" w:hint="default"/>
      </w:rPr>
    </w:lvl>
    <w:lvl w:ilvl="3" w:tplc="2C0A000F">
      <w:start w:val="1"/>
      <w:numFmt w:val="decimal"/>
      <w:lvlText w:val="%4."/>
      <w:lvlJc w:val="left"/>
      <w:pPr>
        <w:ind w:left="2880" w:hanging="360"/>
      </w:pPr>
    </w:lvl>
    <w:lvl w:ilvl="4" w:tplc="EC040696">
      <w:numFmt w:val="bullet"/>
      <w:lvlText w:val=""/>
      <w:lvlJc w:val="left"/>
      <w:pPr>
        <w:ind w:left="3600" w:hanging="360"/>
      </w:pPr>
      <w:rPr>
        <w:rFonts w:ascii="Symbol" w:eastAsiaTheme="minorHAnsi" w:hAnsi="Symbol" w:cstheme="minorBidi"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FAB29B4"/>
    <w:multiLevelType w:val="hybridMultilevel"/>
    <w:tmpl w:val="11A2B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7"/>
  </w:num>
  <w:num w:numId="7">
    <w:abstractNumId w:val="11"/>
  </w:num>
  <w:num w:numId="8">
    <w:abstractNumId w:val="13"/>
  </w:num>
  <w:num w:numId="9">
    <w:abstractNumId w:val="5"/>
  </w:num>
  <w:num w:numId="10">
    <w:abstractNumId w:val="0"/>
  </w:num>
  <w:num w:numId="11">
    <w:abstractNumId w:val="8"/>
  </w:num>
  <w:num w:numId="12">
    <w:abstractNumId w:val="4"/>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7B"/>
    <w:rsid w:val="00004CC4"/>
    <w:rsid w:val="0000511F"/>
    <w:rsid w:val="00005479"/>
    <w:rsid w:val="00006845"/>
    <w:rsid w:val="00010C9D"/>
    <w:rsid w:val="000147C9"/>
    <w:rsid w:val="00017294"/>
    <w:rsid w:val="00017FC0"/>
    <w:rsid w:val="00021726"/>
    <w:rsid w:val="00022426"/>
    <w:rsid w:val="00022BB4"/>
    <w:rsid w:val="00023D66"/>
    <w:rsid w:val="00025DAC"/>
    <w:rsid w:val="000310E7"/>
    <w:rsid w:val="00031476"/>
    <w:rsid w:val="00036330"/>
    <w:rsid w:val="00036D5B"/>
    <w:rsid w:val="00037BA4"/>
    <w:rsid w:val="00041395"/>
    <w:rsid w:val="0004496C"/>
    <w:rsid w:val="00044D3B"/>
    <w:rsid w:val="00050D81"/>
    <w:rsid w:val="0005280D"/>
    <w:rsid w:val="00055CE2"/>
    <w:rsid w:val="0005683B"/>
    <w:rsid w:val="000572E0"/>
    <w:rsid w:val="000613DF"/>
    <w:rsid w:val="00061807"/>
    <w:rsid w:val="00065B8E"/>
    <w:rsid w:val="00066884"/>
    <w:rsid w:val="0006741B"/>
    <w:rsid w:val="000718FA"/>
    <w:rsid w:val="00071D2D"/>
    <w:rsid w:val="00071D4E"/>
    <w:rsid w:val="00075E24"/>
    <w:rsid w:val="00077BF2"/>
    <w:rsid w:val="0008604F"/>
    <w:rsid w:val="00087BE3"/>
    <w:rsid w:val="00090358"/>
    <w:rsid w:val="00092BA7"/>
    <w:rsid w:val="0009324D"/>
    <w:rsid w:val="00094A17"/>
    <w:rsid w:val="00095E10"/>
    <w:rsid w:val="000A0BA7"/>
    <w:rsid w:val="000A0E6B"/>
    <w:rsid w:val="000A310A"/>
    <w:rsid w:val="000A488F"/>
    <w:rsid w:val="000B3D1F"/>
    <w:rsid w:val="000B6DA2"/>
    <w:rsid w:val="000B79A8"/>
    <w:rsid w:val="000C43A1"/>
    <w:rsid w:val="000C7208"/>
    <w:rsid w:val="000D2A74"/>
    <w:rsid w:val="000D46C7"/>
    <w:rsid w:val="000E1F89"/>
    <w:rsid w:val="000E226F"/>
    <w:rsid w:val="000E5252"/>
    <w:rsid w:val="000F0DF0"/>
    <w:rsid w:val="000F1A34"/>
    <w:rsid w:val="000F61D0"/>
    <w:rsid w:val="000F7859"/>
    <w:rsid w:val="00100EC3"/>
    <w:rsid w:val="00101EB5"/>
    <w:rsid w:val="001037F4"/>
    <w:rsid w:val="00103AF4"/>
    <w:rsid w:val="00110E35"/>
    <w:rsid w:val="0011208E"/>
    <w:rsid w:val="00112293"/>
    <w:rsid w:val="00113CD5"/>
    <w:rsid w:val="0012226D"/>
    <w:rsid w:val="00126A40"/>
    <w:rsid w:val="00127664"/>
    <w:rsid w:val="00127E9D"/>
    <w:rsid w:val="00130D1E"/>
    <w:rsid w:val="00134B6F"/>
    <w:rsid w:val="00137716"/>
    <w:rsid w:val="00140F9C"/>
    <w:rsid w:val="001416D7"/>
    <w:rsid w:val="001421EB"/>
    <w:rsid w:val="001428E4"/>
    <w:rsid w:val="001430A5"/>
    <w:rsid w:val="00143F77"/>
    <w:rsid w:val="00151E12"/>
    <w:rsid w:val="0015244D"/>
    <w:rsid w:val="00154245"/>
    <w:rsid w:val="00156B0E"/>
    <w:rsid w:val="00164DAC"/>
    <w:rsid w:val="00164F6B"/>
    <w:rsid w:val="00165DA6"/>
    <w:rsid w:val="0016775C"/>
    <w:rsid w:val="00170A03"/>
    <w:rsid w:val="00175431"/>
    <w:rsid w:val="00176EF6"/>
    <w:rsid w:val="0018077D"/>
    <w:rsid w:val="00181518"/>
    <w:rsid w:val="00185982"/>
    <w:rsid w:val="00187A3B"/>
    <w:rsid w:val="00190180"/>
    <w:rsid w:val="001906D1"/>
    <w:rsid w:val="00192092"/>
    <w:rsid w:val="00194FD9"/>
    <w:rsid w:val="001A22C2"/>
    <w:rsid w:val="001A428A"/>
    <w:rsid w:val="001A4D92"/>
    <w:rsid w:val="001B035D"/>
    <w:rsid w:val="001B320C"/>
    <w:rsid w:val="001B3F3B"/>
    <w:rsid w:val="001B482D"/>
    <w:rsid w:val="001B63A9"/>
    <w:rsid w:val="001B7525"/>
    <w:rsid w:val="001C1500"/>
    <w:rsid w:val="001C2E1C"/>
    <w:rsid w:val="001C32B0"/>
    <w:rsid w:val="001C792F"/>
    <w:rsid w:val="001D12F8"/>
    <w:rsid w:val="001D7D47"/>
    <w:rsid w:val="001E1F77"/>
    <w:rsid w:val="001F1CE3"/>
    <w:rsid w:val="001F3CD4"/>
    <w:rsid w:val="001F7F78"/>
    <w:rsid w:val="00202780"/>
    <w:rsid w:val="0020568C"/>
    <w:rsid w:val="00207227"/>
    <w:rsid w:val="00211C2F"/>
    <w:rsid w:val="00214113"/>
    <w:rsid w:val="002148F3"/>
    <w:rsid w:val="0021604F"/>
    <w:rsid w:val="00221DFE"/>
    <w:rsid w:val="0022462F"/>
    <w:rsid w:val="002246D3"/>
    <w:rsid w:val="002249DB"/>
    <w:rsid w:val="00224E3F"/>
    <w:rsid w:val="002255C1"/>
    <w:rsid w:val="0022574F"/>
    <w:rsid w:val="00227969"/>
    <w:rsid w:val="002326EC"/>
    <w:rsid w:val="002421FD"/>
    <w:rsid w:val="00245D14"/>
    <w:rsid w:val="00247000"/>
    <w:rsid w:val="00247384"/>
    <w:rsid w:val="00250D9E"/>
    <w:rsid w:val="002537FA"/>
    <w:rsid w:val="00254F88"/>
    <w:rsid w:val="0025597E"/>
    <w:rsid w:val="0025786C"/>
    <w:rsid w:val="002629F7"/>
    <w:rsid w:val="00262E98"/>
    <w:rsid w:val="00264D19"/>
    <w:rsid w:val="00265E44"/>
    <w:rsid w:val="0026681A"/>
    <w:rsid w:val="00274837"/>
    <w:rsid w:val="002800F0"/>
    <w:rsid w:val="0028011B"/>
    <w:rsid w:val="00281973"/>
    <w:rsid w:val="002850C9"/>
    <w:rsid w:val="0029097F"/>
    <w:rsid w:val="002909E6"/>
    <w:rsid w:val="00291E30"/>
    <w:rsid w:val="00297DE2"/>
    <w:rsid w:val="002A54A0"/>
    <w:rsid w:val="002A5EC0"/>
    <w:rsid w:val="002B11F2"/>
    <w:rsid w:val="002B11F7"/>
    <w:rsid w:val="002B1E0F"/>
    <w:rsid w:val="002D5237"/>
    <w:rsid w:val="002E3049"/>
    <w:rsid w:val="002F1B2A"/>
    <w:rsid w:val="002F2FB7"/>
    <w:rsid w:val="002F326E"/>
    <w:rsid w:val="002F6438"/>
    <w:rsid w:val="002F75CA"/>
    <w:rsid w:val="003001F9"/>
    <w:rsid w:val="0030281E"/>
    <w:rsid w:val="00302AEF"/>
    <w:rsid w:val="003106AC"/>
    <w:rsid w:val="00313B7B"/>
    <w:rsid w:val="00314FF5"/>
    <w:rsid w:val="003158D6"/>
    <w:rsid w:val="003162B4"/>
    <w:rsid w:val="00316879"/>
    <w:rsid w:val="003246AA"/>
    <w:rsid w:val="00324F0E"/>
    <w:rsid w:val="00331F3A"/>
    <w:rsid w:val="0033415D"/>
    <w:rsid w:val="003465DE"/>
    <w:rsid w:val="00352309"/>
    <w:rsid w:val="00356349"/>
    <w:rsid w:val="00357D9C"/>
    <w:rsid w:val="003677B8"/>
    <w:rsid w:val="00381329"/>
    <w:rsid w:val="00382896"/>
    <w:rsid w:val="003847AF"/>
    <w:rsid w:val="00384BC7"/>
    <w:rsid w:val="00387406"/>
    <w:rsid w:val="00391495"/>
    <w:rsid w:val="003A2EF8"/>
    <w:rsid w:val="003A3D64"/>
    <w:rsid w:val="003A63D8"/>
    <w:rsid w:val="003B15BF"/>
    <w:rsid w:val="003B7914"/>
    <w:rsid w:val="003B7BD7"/>
    <w:rsid w:val="003C01E5"/>
    <w:rsid w:val="003C0FFA"/>
    <w:rsid w:val="003C1D9C"/>
    <w:rsid w:val="003C56E4"/>
    <w:rsid w:val="003C5AD3"/>
    <w:rsid w:val="003C75CD"/>
    <w:rsid w:val="003D19FF"/>
    <w:rsid w:val="003D46EC"/>
    <w:rsid w:val="003D5489"/>
    <w:rsid w:val="003D6DE8"/>
    <w:rsid w:val="003E576A"/>
    <w:rsid w:val="003E66E2"/>
    <w:rsid w:val="003F097E"/>
    <w:rsid w:val="003F37E1"/>
    <w:rsid w:val="003F5ACE"/>
    <w:rsid w:val="00401B81"/>
    <w:rsid w:val="00402479"/>
    <w:rsid w:val="00402B36"/>
    <w:rsid w:val="00403809"/>
    <w:rsid w:val="004041E0"/>
    <w:rsid w:val="0040677D"/>
    <w:rsid w:val="00407A2B"/>
    <w:rsid w:val="0041041B"/>
    <w:rsid w:val="0041124E"/>
    <w:rsid w:val="004179D1"/>
    <w:rsid w:val="004215BD"/>
    <w:rsid w:val="004215D9"/>
    <w:rsid w:val="00422696"/>
    <w:rsid w:val="00422CBD"/>
    <w:rsid w:val="00425C24"/>
    <w:rsid w:val="00430554"/>
    <w:rsid w:val="00430E79"/>
    <w:rsid w:val="00431427"/>
    <w:rsid w:val="004329B1"/>
    <w:rsid w:val="00440187"/>
    <w:rsid w:val="004453BB"/>
    <w:rsid w:val="004466D3"/>
    <w:rsid w:val="004526A8"/>
    <w:rsid w:val="0045638A"/>
    <w:rsid w:val="0045710E"/>
    <w:rsid w:val="004611A2"/>
    <w:rsid w:val="00461460"/>
    <w:rsid w:val="00462EAA"/>
    <w:rsid w:val="004652B2"/>
    <w:rsid w:val="004670B9"/>
    <w:rsid w:val="00467241"/>
    <w:rsid w:val="00471628"/>
    <w:rsid w:val="00473158"/>
    <w:rsid w:val="00474ABE"/>
    <w:rsid w:val="00475279"/>
    <w:rsid w:val="00483B90"/>
    <w:rsid w:val="004849EE"/>
    <w:rsid w:val="004858FD"/>
    <w:rsid w:val="00486175"/>
    <w:rsid w:val="004877F1"/>
    <w:rsid w:val="0049151E"/>
    <w:rsid w:val="004A048E"/>
    <w:rsid w:val="004A04B5"/>
    <w:rsid w:val="004A563E"/>
    <w:rsid w:val="004A65A2"/>
    <w:rsid w:val="004B7F10"/>
    <w:rsid w:val="004C17F4"/>
    <w:rsid w:val="004C1DB8"/>
    <w:rsid w:val="004C4E96"/>
    <w:rsid w:val="004D05B9"/>
    <w:rsid w:val="004D388A"/>
    <w:rsid w:val="004E373E"/>
    <w:rsid w:val="004E6596"/>
    <w:rsid w:val="004F366C"/>
    <w:rsid w:val="004F41DF"/>
    <w:rsid w:val="00501ED8"/>
    <w:rsid w:val="00507B3E"/>
    <w:rsid w:val="005105FB"/>
    <w:rsid w:val="005114A3"/>
    <w:rsid w:val="00514F85"/>
    <w:rsid w:val="005164AD"/>
    <w:rsid w:val="005164FC"/>
    <w:rsid w:val="0052202A"/>
    <w:rsid w:val="00533367"/>
    <w:rsid w:val="00543758"/>
    <w:rsid w:val="005439C5"/>
    <w:rsid w:val="0055082F"/>
    <w:rsid w:val="00550E04"/>
    <w:rsid w:val="005518DF"/>
    <w:rsid w:val="0056183E"/>
    <w:rsid w:val="005620E4"/>
    <w:rsid w:val="00566880"/>
    <w:rsid w:val="005720FE"/>
    <w:rsid w:val="00574D38"/>
    <w:rsid w:val="005807E1"/>
    <w:rsid w:val="005825B1"/>
    <w:rsid w:val="005869D9"/>
    <w:rsid w:val="0059210B"/>
    <w:rsid w:val="00592B0F"/>
    <w:rsid w:val="005939B3"/>
    <w:rsid w:val="00593D35"/>
    <w:rsid w:val="005958F3"/>
    <w:rsid w:val="00596AFF"/>
    <w:rsid w:val="005977AD"/>
    <w:rsid w:val="00597B79"/>
    <w:rsid w:val="005A1110"/>
    <w:rsid w:val="005A3997"/>
    <w:rsid w:val="005A62A3"/>
    <w:rsid w:val="005B18A1"/>
    <w:rsid w:val="005B34F9"/>
    <w:rsid w:val="005B567B"/>
    <w:rsid w:val="005B68AC"/>
    <w:rsid w:val="005C2545"/>
    <w:rsid w:val="005C2A2E"/>
    <w:rsid w:val="005C436A"/>
    <w:rsid w:val="005C7753"/>
    <w:rsid w:val="005D26BA"/>
    <w:rsid w:val="005D37C6"/>
    <w:rsid w:val="005D7EE2"/>
    <w:rsid w:val="005E30D2"/>
    <w:rsid w:val="005E7279"/>
    <w:rsid w:val="005F1B6E"/>
    <w:rsid w:val="005F2D47"/>
    <w:rsid w:val="005F2DB7"/>
    <w:rsid w:val="0060223F"/>
    <w:rsid w:val="00610D9A"/>
    <w:rsid w:val="0061697C"/>
    <w:rsid w:val="006245FF"/>
    <w:rsid w:val="00624950"/>
    <w:rsid w:val="00626EB2"/>
    <w:rsid w:val="0063044D"/>
    <w:rsid w:val="0063090B"/>
    <w:rsid w:val="0063293B"/>
    <w:rsid w:val="00637FFC"/>
    <w:rsid w:val="00641686"/>
    <w:rsid w:val="00641A87"/>
    <w:rsid w:val="0064303E"/>
    <w:rsid w:val="006450BB"/>
    <w:rsid w:val="006509DB"/>
    <w:rsid w:val="00651468"/>
    <w:rsid w:val="00651D87"/>
    <w:rsid w:val="006521D2"/>
    <w:rsid w:val="00652265"/>
    <w:rsid w:val="0065257F"/>
    <w:rsid w:val="00653D8F"/>
    <w:rsid w:val="00655BC2"/>
    <w:rsid w:val="006569A2"/>
    <w:rsid w:val="00661178"/>
    <w:rsid w:val="00662811"/>
    <w:rsid w:val="0066322E"/>
    <w:rsid w:val="00667754"/>
    <w:rsid w:val="00673FA7"/>
    <w:rsid w:val="00675EE8"/>
    <w:rsid w:val="00676C3D"/>
    <w:rsid w:val="00683E98"/>
    <w:rsid w:val="00690E2D"/>
    <w:rsid w:val="0069189E"/>
    <w:rsid w:val="00697126"/>
    <w:rsid w:val="006975E4"/>
    <w:rsid w:val="006A2255"/>
    <w:rsid w:val="006A346B"/>
    <w:rsid w:val="006A697C"/>
    <w:rsid w:val="006A715D"/>
    <w:rsid w:val="006B34EA"/>
    <w:rsid w:val="006B4666"/>
    <w:rsid w:val="006C7391"/>
    <w:rsid w:val="006C7DE8"/>
    <w:rsid w:val="006D0719"/>
    <w:rsid w:val="006D1DE6"/>
    <w:rsid w:val="006D2601"/>
    <w:rsid w:val="006D2D7F"/>
    <w:rsid w:val="006E1A80"/>
    <w:rsid w:val="006E20DD"/>
    <w:rsid w:val="006E2589"/>
    <w:rsid w:val="006E36D9"/>
    <w:rsid w:val="006E4AB6"/>
    <w:rsid w:val="006F54CE"/>
    <w:rsid w:val="00701A6D"/>
    <w:rsid w:val="00704CC3"/>
    <w:rsid w:val="0070567B"/>
    <w:rsid w:val="007056FA"/>
    <w:rsid w:val="007057F7"/>
    <w:rsid w:val="007060A0"/>
    <w:rsid w:val="00706B41"/>
    <w:rsid w:val="00706FEE"/>
    <w:rsid w:val="007070F8"/>
    <w:rsid w:val="00707725"/>
    <w:rsid w:val="00707F16"/>
    <w:rsid w:val="00712F90"/>
    <w:rsid w:val="00713F57"/>
    <w:rsid w:val="00716817"/>
    <w:rsid w:val="00720ABD"/>
    <w:rsid w:val="00721059"/>
    <w:rsid w:val="0072153B"/>
    <w:rsid w:val="00721B4C"/>
    <w:rsid w:val="00721E7A"/>
    <w:rsid w:val="00722337"/>
    <w:rsid w:val="00723E8B"/>
    <w:rsid w:val="00730421"/>
    <w:rsid w:val="007423B2"/>
    <w:rsid w:val="0074435E"/>
    <w:rsid w:val="00744D4B"/>
    <w:rsid w:val="00747302"/>
    <w:rsid w:val="00747B47"/>
    <w:rsid w:val="00747EC3"/>
    <w:rsid w:val="0075293A"/>
    <w:rsid w:val="0075312A"/>
    <w:rsid w:val="007610F7"/>
    <w:rsid w:val="00761B7A"/>
    <w:rsid w:val="0076269B"/>
    <w:rsid w:val="0076316E"/>
    <w:rsid w:val="00770658"/>
    <w:rsid w:val="00772191"/>
    <w:rsid w:val="007728B7"/>
    <w:rsid w:val="00772A86"/>
    <w:rsid w:val="0077432E"/>
    <w:rsid w:val="0077493A"/>
    <w:rsid w:val="00781A00"/>
    <w:rsid w:val="007822BC"/>
    <w:rsid w:val="0078573F"/>
    <w:rsid w:val="00786D83"/>
    <w:rsid w:val="007926AE"/>
    <w:rsid w:val="007962E4"/>
    <w:rsid w:val="007978C6"/>
    <w:rsid w:val="007A1481"/>
    <w:rsid w:val="007A1AD1"/>
    <w:rsid w:val="007A2E02"/>
    <w:rsid w:val="007A760E"/>
    <w:rsid w:val="007B3946"/>
    <w:rsid w:val="007B3A88"/>
    <w:rsid w:val="007B6C47"/>
    <w:rsid w:val="007C0336"/>
    <w:rsid w:val="007C3421"/>
    <w:rsid w:val="007C3844"/>
    <w:rsid w:val="007C4BB3"/>
    <w:rsid w:val="007C6676"/>
    <w:rsid w:val="007C6DE1"/>
    <w:rsid w:val="007D10EF"/>
    <w:rsid w:val="007D1389"/>
    <w:rsid w:val="007D142B"/>
    <w:rsid w:val="007D1666"/>
    <w:rsid w:val="007D2A36"/>
    <w:rsid w:val="007D63A8"/>
    <w:rsid w:val="007D63B0"/>
    <w:rsid w:val="007E394A"/>
    <w:rsid w:val="007E43FC"/>
    <w:rsid w:val="007E6911"/>
    <w:rsid w:val="007F4FD0"/>
    <w:rsid w:val="007F5D50"/>
    <w:rsid w:val="00800FC2"/>
    <w:rsid w:val="00801627"/>
    <w:rsid w:val="0080633A"/>
    <w:rsid w:val="00807B36"/>
    <w:rsid w:val="00816A19"/>
    <w:rsid w:val="00821967"/>
    <w:rsid w:val="00825CEC"/>
    <w:rsid w:val="00827722"/>
    <w:rsid w:val="00831BAA"/>
    <w:rsid w:val="00842AD1"/>
    <w:rsid w:val="008432C7"/>
    <w:rsid w:val="0084662F"/>
    <w:rsid w:val="008545FD"/>
    <w:rsid w:val="00855FF2"/>
    <w:rsid w:val="0086326A"/>
    <w:rsid w:val="00866DE2"/>
    <w:rsid w:val="008770F9"/>
    <w:rsid w:val="00880B75"/>
    <w:rsid w:val="00880EEC"/>
    <w:rsid w:val="0088264B"/>
    <w:rsid w:val="00883B27"/>
    <w:rsid w:val="008851D8"/>
    <w:rsid w:val="0088656B"/>
    <w:rsid w:val="00886C23"/>
    <w:rsid w:val="00890428"/>
    <w:rsid w:val="008918F8"/>
    <w:rsid w:val="0089398C"/>
    <w:rsid w:val="00894C80"/>
    <w:rsid w:val="008A0B7D"/>
    <w:rsid w:val="008A395E"/>
    <w:rsid w:val="008B1512"/>
    <w:rsid w:val="008B1C17"/>
    <w:rsid w:val="008C7ADF"/>
    <w:rsid w:val="008C7EB7"/>
    <w:rsid w:val="008D0A6B"/>
    <w:rsid w:val="008D0F15"/>
    <w:rsid w:val="008D3D9B"/>
    <w:rsid w:val="008D5ADF"/>
    <w:rsid w:val="008E51C8"/>
    <w:rsid w:val="008F010D"/>
    <w:rsid w:val="008F12E7"/>
    <w:rsid w:val="008F2862"/>
    <w:rsid w:val="008F3077"/>
    <w:rsid w:val="008F5EAA"/>
    <w:rsid w:val="008F7A15"/>
    <w:rsid w:val="00900942"/>
    <w:rsid w:val="009034A8"/>
    <w:rsid w:val="00903DFA"/>
    <w:rsid w:val="00907E09"/>
    <w:rsid w:val="00910AB1"/>
    <w:rsid w:val="009130EB"/>
    <w:rsid w:val="0091444B"/>
    <w:rsid w:val="009269CC"/>
    <w:rsid w:val="00932201"/>
    <w:rsid w:val="00933534"/>
    <w:rsid w:val="00941577"/>
    <w:rsid w:val="009431AC"/>
    <w:rsid w:val="00950B03"/>
    <w:rsid w:val="00951FAE"/>
    <w:rsid w:val="009541E9"/>
    <w:rsid w:val="00954CB2"/>
    <w:rsid w:val="009556F3"/>
    <w:rsid w:val="00960C70"/>
    <w:rsid w:val="0096182B"/>
    <w:rsid w:val="00962D3B"/>
    <w:rsid w:val="00975623"/>
    <w:rsid w:val="00975E01"/>
    <w:rsid w:val="00982073"/>
    <w:rsid w:val="0098268B"/>
    <w:rsid w:val="00985267"/>
    <w:rsid w:val="009869E0"/>
    <w:rsid w:val="00991E61"/>
    <w:rsid w:val="0099232E"/>
    <w:rsid w:val="009A2CFB"/>
    <w:rsid w:val="009B115D"/>
    <w:rsid w:val="009B31E6"/>
    <w:rsid w:val="009C0923"/>
    <w:rsid w:val="009C0951"/>
    <w:rsid w:val="009C5E56"/>
    <w:rsid w:val="009D0195"/>
    <w:rsid w:val="009D0AFA"/>
    <w:rsid w:val="009D18AC"/>
    <w:rsid w:val="009D775D"/>
    <w:rsid w:val="009D7CC0"/>
    <w:rsid w:val="009E01AF"/>
    <w:rsid w:val="009E0624"/>
    <w:rsid w:val="009E57EB"/>
    <w:rsid w:val="009E5988"/>
    <w:rsid w:val="009E5CFE"/>
    <w:rsid w:val="009E5DE2"/>
    <w:rsid w:val="009F09A0"/>
    <w:rsid w:val="009F1048"/>
    <w:rsid w:val="009F3816"/>
    <w:rsid w:val="009F397C"/>
    <w:rsid w:val="009F3A10"/>
    <w:rsid w:val="009F547F"/>
    <w:rsid w:val="009F7284"/>
    <w:rsid w:val="00A012EE"/>
    <w:rsid w:val="00A02EE2"/>
    <w:rsid w:val="00A04D28"/>
    <w:rsid w:val="00A0717A"/>
    <w:rsid w:val="00A17EDA"/>
    <w:rsid w:val="00A21F32"/>
    <w:rsid w:val="00A239C3"/>
    <w:rsid w:val="00A254B7"/>
    <w:rsid w:val="00A258A0"/>
    <w:rsid w:val="00A324B3"/>
    <w:rsid w:val="00A33723"/>
    <w:rsid w:val="00A34845"/>
    <w:rsid w:val="00A356A6"/>
    <w:rsid w:val="00A36539"/>
    <w:rsid w:val="00A36668"/>
    <w:rsid w:val="00A4145B"/>
    <w:rsid w:val="00A42407"/>
    <w:rsid w:val="00A52616"/>
    <w:rsid w:val="00A5349D"/>
    <w:rsid w:val="00A636F4"/>
    <w:rsid w:val="00A6758F"/>
    <w:rsid w:val="00A8665B"/>
    <w:rsid w:val="00A90161"/>
    <w:rsid w:val="00A9028B"/>
    <w:rsid w:val="00A9051F"/>
    <w:rsid w:val="00A9415D"/>
    <w:rsid w:val="00A94FF9"/>
    <w:rsid w:val="00A95E65"/>
    <w:rsid w:val="00A97758"/>
    <w:rsid w:val="00A97F5A"/>
    <w:rsid w:val="00AA6F64"/>
    <w:rsid w:val="00AA6FED"/>
    <w:rsid w:val="00AB44EA"/>
    <w:rsid w:val="00AB54FE"/>
    <w:rsid w:val="00AB569E"/>
    <w:rsid w:val="00AC169C"/>
    <w:rsid w:val="00AC4316"/>
    <w:rsid w:val="00AD18E0"/>
    <w:rsid w:val="00AD2441"/>
    <w:rsid w:val="00AD4492"/>
    <w:rsid w:val="00AD4C9F"/>
    <w:rsid w:val="00AE5452"/>
    <w:rsid w:val="00AE60E5"/>
    <w:rsid w:val="00AF085A"/>
    <w:rsid w:val="00AF3D14"/>
    <w:rsid w:val="00AF4100"/>
    <w:rsid w:val="00AF62E3"/>
    <w:rsid w:val="00B01030"/>
    <w:rsid w:val="00B01FEF"/>
    <w:rsid w:val="00B03098"/>
    <w:rsid w:val="00B030C5"/>
    <w:rsid w:val="00B052F1"/>
    <w:rsid w:val="00B05E74"/>
    <w:rsid w:val="00B07147"/>
    <w:rsid w:val="00B07468"/>
    <w:rsid w:val="00B074BE"/>
    <w:rsid w:val="00B100E7"/>
    <w:rsid w:val="00B134ED"/>
    <w:rsid w:val="00B13744"/>
    <w:rsid w:val="00B20863"/>
    <w:rsid w:val="00B20EEB"/>
    <w:rsid w:val="00B24C47"/>
    <w:rsid w:val="00B26EC9"/>
    <w:rsid w:val="00B2702B"/>
    <w:rsid w:val="00B30A83"/>
    <w:rsid w:val="00B33F1A"/>
    <w:rsid w:val="00B33F52"/>
    <w:rsid w:val="00B36375"/>
    <w:rsid w:val="00B3645B"/>
    <w:rsid w:val="00B40485"/>
    <w:rsid w:val="00B424E1"/>
    <w:rsid w:val="00B46346"/>
    <w:rsid w:val="00B515F3"/>
    <w:rsid w:val="00B51D82"/>
    <w:rsid w:val="00B54F0C"/>
    <w:rsid w:val="00B629BD"/>
    <w:rsid w:val="00B72BAF"/>
    <w:rsid w:val="00B73B5E"/>
    <w:rsid w:val="00B76532"/>
    <w:rsid w:val="00B7668D"/>
    <w:rsid w:val="00B7735B"/>
    <w:rsid w:val="00B80313"/>
    <w:rsid w:val="00B8252C"/>
    <w:rsid w:val="00B83220"/>
    <w:rsid w:val="00B87480"/>
    <w:rsid w:val="00B92643"/>
    <w:rsid w:val="00B94BB9"/>
    <w:rsid w:val="00B95840"/>
    <w:rsid w:val="00B958EE"/>
    <w:rsid w:val="00BA2493"/>
    <w:rsid w:val="00BA3F4A"/>
    <w:rsid w:val="00BA4A30"/>
    <w:rsid w:val="00BB0C68"/>
    <w:rsid w:val="00BB17A0"/>
    <w:rsid w:val="00BB40DB"/>
    <w:rsid w:val="00BB5C56"/>
    <w:rsid w:val="00BB6C1D"/>
    <w:rsid w:val="00BB7966"/>
    <w:rsid w:val="00BB7CE3"/>
    <w:rsid w:val="00BC7AC5"/>
    <w:rsid w:val="00BD01D0"/>
    <w:rsid w:val="00BD1550"/>
    <w:rsid w:val="00BD410D"/>
    <w:rsid w:val="00BD4B14"/>
    <w:rsid w:val="00BD5CC0"/>
    <w:rsid w:val="00BD72D9"/>
    <w:rsid w:val="00BE1ACC"/>
    <w:rsid w:val="00BE3AB7"/>
    <w:rsid w:val="00BE49D5"/>
    <w:rsid w:val="00BE61F1"/>
    <w:rsid w:val="00BE6BDD"/>
    <w:rsid w:val="00BF7175"/>
    <w:rsid w:val="00C0325B"/>
    <w:rsid w:val="00C03DE0"/>
    <w:rsid w:val="00C05504"/>
    <w:rsid w:val="00C23757"/>
    <w:rsid w:val="00C249E2"/>
    <w:rsid w:val="00C25F2E"/>
    <w:rsid w:val="00C262E8"/>
    <w:rsid w:val="00C3486F"/>
    <w:rsid w:val="00C35131"/>
    <w:rsid w:val="00C37FBE"/>
    <w:rsid w:val="00C37FFD"/>
    <w:rsid w:val="00C41797"/>
    <w:rsid w:val="00C42FA5"/>
    <w:rsid w:val="00C43148"/>
    <w:rsid w:val="00C5187E"/>
    <w:rsid w:val="00C551DC"/>
    <w:rsid w:val="00C61EE2"/>
    <w:rsid w:val="00C67865"/>
    <w:rsid w:val="00C67DCC"/>
    <w:rsid w:val="00C70F58"/>
    <w:rsid w:val="00C7574C"/>
    <w:rsid w:val="00C8013D"/>
    <w:rsid w:val="00C81739"/>
    <w:rsid w:val="00C81CA6"/>
    <w:rsid w:val="00C82CFF"/>
    <w:rsid w:val="00C82D54"/>
    <w:rsid w:val="00C849F1"/>
    <w:rsid w:val="00C860C4"/>
    <w:rsid w:val="00C91845"/>
    <w:rsid w:val="00C93931"/>
    <w:rsid w:val="00C939E8"/>
    <w:rsid w:val="00C96D1C"/>
    <w:rsid w:val="00C975D6"/>
    <w:rsid w:val="00CA07DA"/>
    <w:rsid w:val="00CA08B6"/>
    <w:rsid w:val="00CA3000"/>
    <w:rsid w:val="00CA3739"/>
    <w:rsid w:val="00CA729F"/>
    <w:rsid w:val="00CB03F0"/>
    <w:rsid w:val="00CB160A"/>
    <w:rsid w:val="00CB1E15"/>
    <w:rsid w:val="00CB34C4"/>
    <w:rsid w:val="00CB4B0C"/>
    <w:rsid w:val="00CC129C"/>
    <w:rsid w:val="00CC45AC"/>
    <w:rsid w:val="00CE5ACF"/>
    <w:rsid w:val="00CE5B0F"/>
    <w:rsid w:val="00CE5E67"/>
    <w:rsid w:val="00CF54BA"/>
    <w:rsid w:val="00CF5AD0"/>
    <w:rsid w:val="00D05262"/>
    <w:rsid w:val="00D052C2"/>
    <w:rsid w:val="00D14A86"/>
    <w:rsid w:val="00D1516F"/>
    <w:rsid w:val="00D1647F"/>
    <w:rsid w:val="00D1711E"/>
    <w:rsid w:val="00D17D3E"/>
    <w:rsid w:val="00D25EDA"/>
    <w:rsid w:val="00D31708"/>
    <w:rsid w:val="00D33210"/>
    <w:rsid w:val="00D33486"/>
    <w:rsid w:val="00D33F8E"/>
    <w:rsid w:val="00D343F7"/>
    <w:rsid w:val="00D3487F"/>
    <w:rsid w:val="00D358C4"/>
    <w:rsid w:val="00D408BC"/>
    <w:rsid w:val="00D40F78"/>
    <w:rsid w:val="00D410C7"/>
    <w:rsid w:val="00D41DD4"/>
    <w:rsid w:val="00D43B4A"/>
    <w:rsid w:val="00D476DB"/>
    <w:rsid w:val="00D526C8"/>
    <w:rsid w:val="00D537D8"/>
    <w:rsid w:val="00D55E99"/>
    <w:rsid w:val="00D5740B"/>
    <w:rsid w:val="00D61FBB"/>
    <w:rsid w:val="00D65A13"/>
    <w:rsid w:val="00D66930"/>
    <w:rsid w:val="00D669B4"/>
    <w:rsid w:val="00D700FE"/>
    <w:rsid w:val="00D74335"/>
    <w:rsid w:val="00D7552D"/>
    <w:rsid w:val="00D8130F"/>
    <w:rsid w:val="00D81777"/>
    <w:rsid w:val="00D8295C"/>
    <w:rsid w:val="00D907F7"/>
    <w:rsid w:val="00D942CE"/>
    <w:rsid w:val="00D944AE"/>
    <w:rsid w:val="00D9577D"/>
    <w:rsid w:val="00D96B32"/>
    <w:rsid w:val="00DA14B7"/>
    <w:rsid w:val="00DA1D6A"/>
    <w:rsid w:val="00DA470F"/>
    <w:rsid w:val="00DA4C87"/>
    <w:rsid w:val="00DA6478"/>
    <w:rsid w:val="00DB6D41"/>
    <w:rsid w:val="00DC6AA0"/>
    <w:rsid w:val="00DD7356"/>
    <w:rsid w:val="00DD7371"/>
    <w:rsid w:val="00DE4376"/>
    <w:rsid w:val="00DE5F40"/>
    <w:rsid w:val="00DF211D"/>
    <w:rsid w:val="00DF5EA8"/>
    <w:rsid w:val="00E03B31"/>
    <w:rsid w:val="00E10B89"/>
    <w:rsid w:val="00E25761"/>
    <w:rsid w:val="00E30E7B"/>
    <w:rsid w:val="00E37544"/>
    <w:rsid w:val="00E419F9"/>
    <w:rsid w:val="00E42C98"/>
    <w:rsid w:val="00E44F52"/>
    <w:rsid w:val="00E479A9"/>
    <w:rsid w:val="00E54175"/>
    <w:rsid w:val="00E63A5F"/>
    <w:rsid w:val="00E651BA"/>
    <w:rsid w:val="00E65920"/>
    <w:rsid w:val="00E72262"/>
    <w:rsid w:val="00E92B96"/>
    <w:rsid w:val="00E94799"/>
    <w:rsid w:val="00E97C76"/>
    <w:rsid w:val="00EA0C7E"/>
    <w:rsid w:val="00EA3DF4"/>
    <w:rsid w:val="00EA4CD6"/>
    <w:rsid w:val="00EA5151"/>
    <w:rsid w:val="00EA6B4D"/>
    <w:rsid w:val="00EA7569"/>
    <w:rsid w:val="00EB0487"/>
    <w:rsid w:val="00EB3F9A"/>
    <w:rsid w:val="00EB496E"/>
    <w:rsid w:val="00EB586E"/>
    <w:rsid w:val="00EC4D88"/>
    <w:rsid w:val="00EC6045"/>
    <w:rsid w:val="00ED0699"/>
    <w:rsid w:val="00ED75D6"/>
    <w:rsid w:val="00EE208D"/>
    <w:rsid w:val="00EE336C"/>
    <w:rsid w:val="00EE56A1"/>
    <w:rsid w:val="00EF1882"/>
    <w:rsid w:val="00F0064B"/>
    <w:rsid w:val="00F1187F"/>
    <w:rsid w:val="00F14BDD"/>
    <w:rsid w:val="00F15FD3"/>
    <w:rsid w:val="00F168A0"/>
    <w:rsid w:val="00F23850"/>
    <w:rsid w:val="00F246FD"/>
    <w:rsid w:val="00F275C3"/>
    <w:rsid w:val="00F3044F"/>
    <w:rsid w:val="00F408D2"/>
    <w:rsid w:val="00F43011"/>
    <w:rsid w:val="00F446B2"/>
    <w:rsid w:val="00F45018"/>
    <w:rsid w:val="00F46530"/>
    <w:rsid w:val="00F47DCF"/>
    <w:rsid w:val="00F6183D"/>
    <w:rsid w:val="00F63696"/>
    <w:rsid w:val="00F64BB2"/>
    <w:rsid w:val="00F65977"/>
    <w:rsid w:val="00F70261"/>
    <w:rsid w:val="00F7291C"/>
    <w:rsid w:val="00F7570B"/>
    <w:rsid w:val="00F80103"/>
    <w:rsid w:val="00F809D1"/>
    <w:rsid w:val="00F829F4"/>
    <w:rsid w:val="00F838B5"/>
    <w:rsid w:val="00F8457C"/>
    <w:rsid w:val="00F9610F"/>
    <w:rsid w:val="00F97DE1"/>
    <w:rsid w:val="00FA0AA1"/>
    <w:rsid w:val="00FA0DC8"/>
    <w:rsid w:val="00FA5DC4"/>
    <w:rsid w:val="00FA64DA"/>
    <w:rsid w:val="00FA7083"/>
    <w:rsid w:val="00FB035E"/>
    <w:rsid w:val="00FB0DC5"/>
    <w:rsid w:val="00FB5BA5"/>
    <w:rsid w:val="00FB7440"/>
    <w:rsid w:val="00FC00CA"/>
    <w:rsid w:val="00FC6354"/>
    <w:rsid w:val="00FC6A86"/>
    <w:rsid w:val="00FD045D"/>
    <w:rsid w:val="00FD3F44"/>
    <w:rsid w:val="00FD580A"/>
    <w:rsid w:val="00FD794B"/>
    <w:rsid w:val="00FE0DA8"/>
    <w:rsid w:val="00FE3066"/>
    <w:rsid w:val="00FE5EEE"/>
    <w:rsid w:val="00FE69DF"/>
    <w:rsid w:val="00FF15C2"/>
    <w:rsid w:val="00FF48D3"/>
    <w:rsid w:val="00FF4F7E"/>
    <w:rsid w:val="00FF54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E76E2"/>
  <w15:chartTrackingRefBased/>
  <w15:docId w15:val="{3BBE90CE-E135-483D-A975-B429C418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3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38A"/>
    <w:pPr>
      <w:ind w:left="720"/>
      <w:contextualSpacing/>
    </w:pPr>
  </w:style>
  <w:style w:type="paragraph" w:customStyle="1" w:styleId="paragraph">
    <w:name w:val="paragraph"/>
    <w:basedOn w:val="Normal"/>
    <w:rsid w:val="00FA64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FA64DA"/>
  </w:style>
  <w:style w:type="character" w:customStyle="1" w:styleId="eop">
    <w:name w:val="eop"/>
    <w:basedOn w:val="Fuentedeprrafopredeter"/>
    <w:rsid w:val="00FA64DA"/>
  </w:style>
  <w:style w:type="character" w:styleId="Refdecomentario">
    <w:name w:val="annotation reference"/>
    <w:basedOn w:val="Fuentedeprrafopredeter"/>
    <w:uiPriority w:val="99"/>
    <w:semiHidden/>
    <w:unhideWhenUsed/>
    <w:rsid w:val="002F2FB7"/>
    <w:rPr>
      <w:sz w:val="16"/>
      <w:szCs w:val="16"/>
    </w:rPr>
  </w:style>
  <w:style w:type="paragraph" w:styleId="Textocomentario">
    <w:name w:val="annotation text"/>
    <w:basedOn w:val="Normal"/>
    <w:link w:val="TextocomentarioCar"/>
    <w:uiPriority w:val="99"/>
    <w:semiHidden/>
    <w:unhideWhenUsed/>
    <w:rsid w:val="002F2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FB7"/>
    <w:rPr>
      <w:sz w:val="20"/>
      <w:szCs w:val="20"/>
    </w:rPr>
  </w:style>
  <w:style w:type="paragraph" w:styleId="Asuntodelcomentario">
    <w:name w:val="annotation subject"/>
    <w:basedOn w:val="Textocomentario"/>
    <w:next w:val="Textocomentario"/>
    <w:link w:val="AsuntodelcomentarioCar"/>
    <w:uiPriority w:val="99"/>
    <w:semiHidden/>
    <w:unhideWhenUsed/>
    <w:rsid w:val="002F2FB7"/>
    <w:rPr>
      <w:b/>
      <w:bCs/>
    </w:rPr>
  </w:style>
  <w:style w:type="character" w:customStyle="1" w:styleId="AsuntodelcomentarioCar">
    <w:name w:val="Asunto del comentario Car"/>
    <w:basedOn w:val="TextocomentarioCar"/>
    <w:link w:val="Asuntodelcomentario"/>
    <w:uiPriority w:val="99"/>
    <w:semiHidden/>
    <w:rsid w:val="002F2FB7"/>
    <w:rPr>
      <w:b/>
      <w:bCs/>
      <w:sz w:val="20"/>
      <w:szCs w:val="20"/>
    </w:rPr>
  </w:style>
  <w:style w:type="paragraph" w:styleId="Textodeglobo">
    <w:name w:val="Balloon Text"/>
    <w:basedOn w:val="Normal"/>
    <w:link w:val="TextodegloboCar"/>
    <w:uiPriority w:val="99"/>
    <w:semiHidden/>
    <w:unhideWhenUsed/>
    <w:rsid w:val="002F2F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FB7"/>
    <w:rPr>
      <w:rFonts w:ascii="Segoe UI" w:hAnsi="Segoe UI" w:cs="Segoe UI"/>
      <w:sz w:val="18"/>
      <w:szCs w:val="18"/>
    </w:rPr>
  </w:style>
  <w:style w:type="character" w:customStyle="1" w:styleId="Ttulo1Car">
    <w:name w:val="Título 1 Car"/>
    <w:basedOn w:val="Fuentedeprrafopredeter"/>
    <w:link w:val="Ttulo1"/>
    <w:uiPriority w:val="9"/>
    <w:rsid w:val="006430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303E"/>
    <w:pPr>
      <w:outlineLvl w:val="9"/>
    </w:pPr>
    <w:rPr>
      <w:lang w:eastAsia="es-AR"/>
    </w:rPr>
  </w:style>
  <w:style w:type="paragraph" w:styleId="TDC1">
    <w:name w:val="toc 1"/>
    <w:basedOn w:val="Normal"/>
    <w:next w:val="Normal"/>
    <w:autoRedefine/>
    <w:uiPriority w:val="39"/>
    <w:unhideWhenUsed/>
    <w:rsid w:val="0064303E"/>
    <w:pPr>
      <w:spacing w:after="100"/>
    </w:pPr>
  </w:style>
  <w:style w:type="character" w:styleId="Hipervnculo">
    <w:name w:val="Hyperlink"/>
    <w:basedOn w:val="Fuentedeprrafopredeter"/>
    <w:uiPriority w:val="99"/>
    <w:unhideWhenUsed/>
    <w:rsid w:val="0064303E"/>
    <w:rPr>
      <w:color w:val="0563C1" w:themeColor="hyperlink"/>
      <w:u w:val="single"/>
    </w:rPr>
  </w:style>
  <w:style w:type="paragraph" w:styleId="TDC2">
    <w:name w:val="toc 2"/>
    <w:basedOn w:val="Normal"/>
    <w:next w:val="Normal"/>
    <w:autoRedefine/>
    <w:uiPriority w:val="39"/>
    <w:unhideWhenUsed/>
    <w:rsid w:val="00137716"/>
    <w:pPr>
      <w:spacing w:after="100"/>
      <w:ind w:left="220"/>
    </w:pPr>
  </w:style>
  <w:style w:type="paragraph" w:styleId="TDC3">
    <w:name w:val="toc 3"/>
    <w:basedOn w:val="Normal"/>
    <w:next w:val="Normal"/>
    <w:autoRedefine/>
    <w:uiPriority w:val="39"/>
    <w:unhideWhenUsed/>
    <w:rsid w:val="00137716"/>
    <w:pPr>
      <w:spacing w:after="100"/>
      <w:ind w:left="440"/>
    </w:pPr>
  </w:style>
  <w:style w:type="paragraph" w:styleId="Encabezado">
    <w:name w:val="header"/>
    <w:aliases w:val="Cover Page"/>
    <w:basedOn w:val="Normal"/>
    <w:link w:val="EncabezadoCar"/>
    <w:unhideWhenUsed/>
    <w:rsid w:val="008D0A6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Cover Page Car"/>
    <w:basedOn w:val="Fuentedeprrafopredeter"/>
    <w:link w:val="Encabezado"/>
    <w:rsid w:val="008D0A6B"/>
    <w:rPr>
      <w:rFonts w:ascii="Calibri" w:eastAsia="Calibri" w:hAnsi="Calibri" w:cs="Times New Roman"/>
    </w:rPr>
  </w:style>
  <w:style w:type="paragraph" w:styleId="Textoindependiente">
    <w:name w:val="Body Text"/>
    <w:basedOn w:val="Normal"/>
    <w:link w:val="TextoindependienteCar"/>
    <w:rsid w:val="008D0A6B"/>
    <w:pPr>
      <w:spacing w:after="0" w:line="240" w:lineRule="auto"/>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D0A6B"/>
    <w:rPr>
      <w:rFonts w:ascii="Times New Roman" w:eastAsia="Times New Roman" w:hAnsi="Times New Roman" w:cs="Times New Roman"/>
      <w:szCs w:val="20"/>
      <w:lang w:val="es-ES" w:eastAsia="es-ES"/>
    </w:rPr>
  </w:style>
  <w:style w:type="paragraph" w:customStyle="1" w:styleId="Onscreen">
    <w:name w:val="_Onscreen"/>
    <w:basedOn w:val="Normal"/>
    <w:next w:val="Normal"/>
    <w:rsid w:val="008D0A6B"/>
    <w:pPr>
      <w:widowControl w:val="0"/>
      <w:spacing w:after="0" w:line="240" w:lineRule="auto"/>
    </w:pPr>
    <w:rPr>
      <w:rFonts w:ascii="Arial" w:eastAsia="Times New Roman" w:hAnsi="Arial" w:cs="Times New Roman"/>
      <w:b/>
      <w:sz w:val="18"/>
      <w:szCs w:val="20"/>
      <w:lang w:val="es-ES" w:eastAsia="es-ES"/>
    </w:rPr>
  </w:style>
  <w:style w:type="paragraph" w:customStyle="1" w:styleId="Normal1">
    <w:name w:val="Normal1"/>
    <w:basedOn w:val="Normal"/>
    <w:link w:val="Normal1Char"/>
    <w:rsid w:val="008D0A6B"/>
    <w:pPr>
      <w:tabs>
        <w:tab w:val="left" w:pos="709"/>
      </w:tabs>
      <w:suppressAutoHyphens/>
      <w:spacing w:after="240" w:line="240" w:lineRule="auto"/>
      <w:jc w:val="both"/>
    </w:pPr>
    <w:rPr>
      <w:rFonts w:ascii="Arial" w:eastAsia="Times New Roman" w:hAnsi="Arial" w:cs="Times New Roman"/>
      <w:spacing w:val="-3"/>
      <w:szCs w:val="20"/>
      <w:lang w:val="es-ES_tradnl" w:eastAsia="es-ES"/>
    </w:rPr>
  </w:style>
  <w:style w:type="character" w:customStyle="1" w:styleId="Normal1Char">
    <w:name w:val="Normal1 Char"/>
    <w:link w:val="Normal1"/>
    <w:rsid w:val="008D0A6B"/>
    <w:rPr>
      <w:rFonts w:ascii="Arial" w:eastAsia="Times New Roman" w:hAnsi="Arial" w:cs="Times New Roman"/>
      <w:spacing w:val="-3"/>
      <w:szCs w:val="20"/>
      <w:lang w:val="es-ES_tradnl" w:eastAsia="es-ES"/>
    </w:rPr>
  </w:style>
  <w:style w:type="paragraph" w:customStyle="1" w:styleId="Texto">
    <w:name w:val="Texto"/>
    <w:basedOn w:val="Normal"/>
    <w:rsid w:val="008D0A6B"/>
    <w:pPr>
      <w:spacing w:before="60" w:after="60" w:line="240" w:lineRule="auto"/>
    </w:pPr>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3D6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DE8"/>
  </w:style>
  <w:style w:type="table" w:styleId="Tablaconcuadrcula">
    <w:name w:val="Table Grid"/>
    <w:basedOn w:val="Tablanormal"/>
    <w:uiPriority w:val="39"/>
    <w:rsid w:val="0004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246D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097">
      <w:bodyDiv w:val="1"/>
      <w:marLeft w:val="0"/>
      <w:marRight w:val="0"/>
      <w:marTop w:val="0"/>
      <w:marBottom w:val="0"/>
      <w:divBdr>
        <w:top w:val="none" w:sz="0" w:space="0" w:color="auto"/>
        <w:left w:val="none" w:sz="0" w:space="0" w:color="auto"/>
        <w:bottom w:val="none" w:sz="0" w:space="0" w:color="auto"/>
        <w:right w:val="none" w:sz="0" w:space="0" w:color="auto"/>
      </w:divBdr>
    </w:div>
    <w:div w:id="272714739">
      <w:bodyDiv w:val="1"/>
      <w:marLeft w:val="0"/>
      <w:marRight w:val="0"/>
      <w:marTop w:val="0"/>
      <w:marBottom w:val="0"/>
      <w:divBdr>
        <w:top w:val="none" w:sz="0" w:space="0" w:color="auto"/>
        <w:left w:val="none" w:sz="0" w:space="0" w:color="auto"/>
        <w:bottom w:val="none" w:sz="0" w:space="0" w:color="auto"/>
        <w:right w:val="none" w:sz="0" w:space="0" w:color="auto"/>
      </w:divBdr>
    </w:div>
    <w:div w:id="305552891">
      <w:bodyDiv w:val="1"/>
      <w:marLeft w:val="0"/>
      <w:marRight w:val="0"/>
      <w:marTop w:val="0"/>
      <w:marBottom w:val="0"/>
      <w:divBdr>
        <w:top w:val="none" w:sz="0" w:space="0" w:color="auto"/>
        <w:left w:val="none" w:sz="0" w:space="0" w:color="auto"/>
        <w:bottom w:val="none" w:sz="0" w:space="0" w:color="auto"/>
        <w:right w:val="none" w:sz="0" w:space="0" w:color="auto"/>
      </w:divBdr>
    </w:div>
    <w:div w:id="539362131">
      <w:bodyDiv w:val="1"/>
      <w:marLeft w:val="0"/>
      <w:marRight w:val="0"/>
      <w:marTop w:val="0"/>
      <w:marBottom w:val="0"/>
      <w:divBdr>
        <w:top w:val="none" w:sz="0" w:space="0" w:color="auto"/>
        <w:left w:val="none" w:sz="0" w:space="0" w:color="auto"/>
        <w:bottom w:val="none" w:sz="0" w:space="0" w:color="auto"/>
        <w:right w:val="none" w:sz="0" w:space="0" w:color="auto"/>
      </w:divBdr>
    </w:div>
    <w:div w:id="737435039">
      <w:bodyDiv w:val="1"/>
      <w:marLeft w:val="0"/>
      <w:marRight w:val="0"/>
      <w:marTop w:val="0"/>
      <w:marBottom w:val="0"/>
      <w:divBdr>
        <w:top w:val="none" w:sz="0" w:space="0" w:color="auto"/>
        <w:left w:val="none" w:sz="0" w:space="0" w:color="auto"/>
        <w:bottom w:val="none" w:sz="0" w:space="0" w:color="auto"/>
        <w:right w:val="none" w:sz="0" w:space="0" w:color="auto"/>
      </w:divBdr>
    </w:div>
    <w:div w:id="758869833">
      <w:bodyDiv w:val="1"/>
      <w:marLeft w:val="0"/>
      <w:marRight w:val="0"/>
      <w:marTop w:val="0"/>
      <w:marBottom w:val="0"/>
      <w:divBdr>
        <w:top w:val="none" w:sz="0" w:space="0" w:color="auto"/>
        <w:left w:val="none" w:sz="0" w:space="0" w:color="auto"/>
        <w:bottom w:val="none" w:sz="0" w:space="0" w:color="auto"/>
        <w:right w:val="none" w:sz="0" w:space="0" w:color="auto"/>
      </w:divBdr>
    </w:div>
    <w:div w:id="763382974">
      <w:bodyDiv w:val="1"/>
      <w:marLeft w:val="0"/>
      <w:marRight w:val="0"/>
      <w:marTop w:val="0"/>
      <w:marBottom w:val="0"/>
      <w:divBdr>
        <w:top w:val="none" w:sz="0" w:space="0" w:color="auto"/>
        <w:left w:val="none" w:sz="0" w:space="0" w:color="auto"/>
        <w:bottom w:val="none" w:sz="0" w:space="0" w:color="auto"/>
        <w:right w:val="none" w:sz="0" w:space="0" w:color="auto"/>
      </w:divBdr>
    </w:div>
    <w:div w:id="768282213">
      <w:bodyDiv w:val="1"/>
      <w:marLeft w:val="0"/>
      <w:marRight w:val="0"/>
      <w:marTop w:val="0"/>
      <w:marBottom w:val="0"/>
      <w:divBdr>
        <w:top w:val="none" w:sz="0" w:space="0" w:color="auto"/>
        <w:left w:val="none" w:sz="0" w:space="0" w:color="auto"/>
        <w:bottom w:val="none" w:sz="0" w:space="0" w:color="auto"/>
        <w:right w:val="none" w:sz="0" w:space="0" w:color="auto"/>
      </w:divBdr>
    </w:div>
    <w:div w:id="821625257">
      <w:bodyDiv w:val="1"/>
      <w:marLeft w:val="0"/>
      <w:marRight w:val="0"/>
      <w:marTop w:val="0"/>
      <w:marBottom w:val="0"/>
      <w:divBdr>
        <w:top w:val="none" w:sz="0" w:space="0" w:color="auto"/>
        <w:left w:val="none" w:sz="0" w:space="0" w:color="auto"/>
        <w:bottom w:val="none" w:sz="0" w:space="0" w:color="auto"/>
        <w:right w:val="none" w:sz="0" w:space="0" w:color="auto"/>
      </w:divBdr>
    </w:div>
    <w:div w:id="856890694">
      <w:bodyDiv w:val="1"/>
      <w:marLeft w:val="0"/>
      <w:marRight w:val="0"/>
      <w:marTop w:val="0"/>
      <w:marBottom w:val="0"/>
      <w:divBdr>
        <w:top w:val="none" w:sz="0" w:space="0" w:color="auto"/>
        <w:left w:val="none" w:sz="0" w:space="0" w:color="auto"/>
        <w:bottom w:val="none" w:sz="0" w:space="0" w:color="auto"/>
        <w:right w:val="none" w:sz="0" w:space="0" w:color="auto"/>
      </w:divBdr>
    </w:div>
    <w:div w:id="1030881714">
      <w:bodyDiv w:val="1"/>
      <w:marLeft w:val="0"/>
      <w:marRight w:val="0"/>
      <w:marTop w:val="0"/>
      <w:marBottom w:val="0"/>
      <w:divBdr>
        <w:top w:val="none" w:sz="0" w:space="0" w:color="auto"/>
        <w:left w:val="none" w:sz="0" w:space="0" w:color="auto"/>
        <w:bottom w:val="none" w:sz="0" w:space="0" w:color="auto"/>
        <w:right w:val="none" w:sz="0" w:space="0" w:color="auto"/>
      </w:divBdr>
    </w:div>
    <w:div w:id="1072655552">
      <w:bodyDiv w:val="1"/>
      <w:marLeft w:val="0"/>
      <w:marRight w:val="0"/>
      <w:marTop w:val="0"/>
      <w:marBottom w:val="0"/>
      <w:divBdr>
        <w:top w:val="none" w:sz="0" w:space="0" w:color="auto"/>
        <w:left w:val="none" w:sz="0" w:space="0" w:color="auto"/>
        <w:bottom w:val="none" w:sz="0" w:space="0" w:color="auto"/>
        <w:right w:val="none" w:sz="0" w:space="0" w:color="auto"/>
      </w:divBdr>
    </w:div>
    <w:div w:id="1082529905">
      <w:bodyDiv w:val="1"/>
      <w:marLeft w:val="0"/>
      <w:marRight w:val="0"/>
      <w:marTop w:val="0"/>
      <w:marBottom w:val="0"/>
      <w:divBdr>
        <w:top w:val="none" w:sz="0" w:space="0" w:color="auto"/>
        <w:left w:val="none" w:sz="0" w:space="0" w:color="auto"/>
        <w:bottom w:val="none" w:sz="0" w:space="0" w:color="auto"/>
        <w:right w:val="none" w:sz="0" w:space="0" w:color="auto"/>
      </w:divBdr>
    </w:div>
    <w:div w:id="1143156402">
      <w:bodyDiv w:val="1"/>
      <w:marLeft w:val="0"/>
      <w:marRight w:val="0"/>
      <w:marTop w:val="0"/>
      <w:marBottom w:val="0"/>
      <w:divBdr>
        <w:top w:val="none" w:sz="0" w:space="0" w:color="auto"/>
        <w:left w:val="none" w:sz="0" w:space="0" w:color="auto"/>
        <w:bottom w:val="none" w:sz="0" w:space="0" w:color="auto"/>
        <w:right w:val="none" w:sz="0" w:space="0" w:color="auto"/>
      </w:divBdr>
      <w:divsChild>
        <w:div w:id="977420499">
          <w:marLeft w:val="0"/>
          <w:marRight w:val="0"/>
          <w:marTop w:val="0"/>
          <w:marBottom w:val="0"/>
          <w:divBdr>
            <w:top w:val="none" w:sz="0" w:space="0" w:color="auto"/>
            <w:left w:val="none" w:sz="0" w:space="0" w:color="auto"/>
            <w:bottom w:val="none" w:sz="0" w:space="0" w:color="auto"/>
            <w:right w:val="none" w:sz="0" w:space="0" w:color="auto"/>
          </w:divBdr>
        </w:div>
        <w:div w:id="201014396">
          <w:marLeft w:val="0"/>
          <w:marRight w:val="0"/>
          <w:marTop w:val="0"/>
          <w:marBottom w:val="0"/>
          <w:divBdr>
            <w:top w:val="none" w:sz="0" w:space="0" w:color="auto"/>
            <w:left w:val="none" w:sz="0" w:space="0" w:color="auto"/>
            <w:bottom w:val="none" w:sz="0" w:space="0" w:color="auto"/>
            <w:right w:val="none" w:sz="0" w:space="0" w:color="auto"/>
          </w:divBdr>
        </w:div>
        <w:div w:id="59720468">
          <w:marLeft w:val="0"/>
          <w:marRight w:val="0"/>
          <w:marTop w:val="0"/>
          <w:marBottom w:val="0"/>
          <w:divBdr>
            <w:top w:val="none" w:sz="0" w:space="0" w:color="auto"/>
            <w:left w:val="none" w:sz="0" w:space="0" w:color="auto"/>
            <w:bottom w:val="none" w:sz="0" w:space="0" w:color="auto"/>
            <w:right w:val="none" w:sz="0" w:space="0" w:color="auto"/>
          </w:divBdr>
        </w:div>
        <w:div w:id="1826166133">
          <w:marLeft w:val="0"/>
          <w:marRight w:val="0"/>
          <w:marTop w:val="0"/>
          <w:marBottom w:val="0"/>
          <w:divBdr>
            <w:top w:val="none" w:sz="0" w:space="0" w:color="auto"/>
            <w:left w:val="none" w:sz="0" w:space="0" w:color="auto"/>
            <w:bottom w:val="none" w:sz="0" w:space="0" w:color="auto"/>
            <w:right w:val="none" w:sz="0" w:space="0" w:color="auto"/>
          </w:divBdr>
        </w:div>
        <w:div w:id="1028607810">
          <w:marLeft w:val="0"/>
          <w:marRight w:val="0"/>
          <w:marTop w:val="0"/>
          <w:marBottom w:val="0"/>
          <w:divBdr>
            <w:top w:val="none" w:sz="0" w:space="0" w:color="auto"/>
            <w:left w:val="none" w:sz="0" w:space="0" w:color="auto"/>
            <w:bottom w:val="none" w:sz="0" w:space="0" w:color="auto"/>
            <w:right w:val="none" w:sz="0" w:space="0" w:color="auto"/>
          </w:divBdr>
        </w:div>
        <w:div w:id="821190787">
          <w:marLeft w:val="0"/>
          <w:marRight w:val="0"/>
          <w:marTop w:val="0"/>
          <w:marBottom w:val="0"/>
          <w:divBdr>
            <w:top w:val="none" w:sz="0" w:space="0" w:color="auto"/>
            <w:left w:val="none" w:sz="0" w:space="0" w:color="auto"/>
            <w:bottom w:val="none" w:sz="0" w:space="0" w:color="auto"/>
            <w:right w:val="none" w:sz="0" w:space="0" w:color="auto"/>
          </w:divBdr>
        </w:div>
        <w:div w:id="914315842">
          <w:marLeft w:val="0"/>
          <w:marRight w:val="0"/>
          <w:marTop w:val="0"/>
          <w:marBottom w:val="0"/>
          <w:divBdr>
            <w:top w:val="none" w:sz="0" w:space="0" w:color="auto"/>
            <w:left w:val="none" w:sz="0" w:space="0" w:color="auto"/>
            <w:bottom w:val="none" w:sz="0" w:space="0" w:color="auto"/>
            <w:right w:val="none" w:sz="0" w:space="0" w:color="auto"/>
          </w:divBdr>
        </w:div>
        <w:div w:id="1222715865">
          <w:marLeft w:val="0"/>
          <w:marRight w:val="0"/>
          <w:marTop w:val="0"/>
          <w:marBottom w:val="0"/>
          <w:divBdr>
            <w:top w:val="none" w:sz="0" w:space="0" w:color="auto"/>
            <w:left w:val="none" w:sz="0" w:space="0" w:color="auto"/>
            <w:bottom w:val="none" w:sz="0" w:space="0" w:color="auto"/>
            <w:right w:val="none" w:sz="0" w:space="0" w:color="auto"/>
          </w:divBdr>
        </w:div>
        <w:div w:id="2112359150">
          <w:marLeft w:val="0"/>
          <w:marRight w:val="0"/>
          <w:marTop w:val="0"/>
          <w:marBottom w:val="0"/>
          <w:divBdr>
            <w:top w:val="none" w:sz="0" w:space="0" w:color="auto"/>
            <w:left w:val="none" w:sz="0" w:space="0" w:color="auto"/>
            <w:bottom w:val="none" w:sz="0" w:space="0" w:color="auto"/>
            <w:right w:val="none" w:sz="0" w:space="0" w:color="auto"/>
          </w:divBdr>
        </w:div>
        <w:div w:id="1250235288">
          <w:marLeft w:val="0"/>
          <w:marRight w:val="0"/>
          <w:marTop w:val="0"/>
          <w:marBottom w:val="0"/>
          <w:divBdr>
            <w:top w:val="none" w:sz="0" w:space="0" w:color="auto"/>
            <w:left w:val="none" w:sz="0" w:space="0" w:color="auto"/>
            <w:bottom w:val="none" w:sz="0" w:space="0" w:color="auto"/>
            <w:right w:val="none" w:sz="0" w:space="0" w:color="auto"/>
          </w:divBdr>
        </w:div>
        <w:div w:id="997731908">
          <w:marLeft w:val="0"/>
          <w:marRight w:val="0"/>
          <w:marTop w:val="0"/>
          <w:marBottom w:val="0"/>
          <w:divBdr>
            <w:top w:val="none" w:sz="0" w:space="0" w:color="auto"/>
            <w:left w:val="none" w:sz="0" w:space="0" w:color="auto"/>
            <w:bottom w:val="none" w:sz="0" w:space="0" w:color="auto"/>
            <w:right w:val="none" w:sz="0" w:space="0" w:color="auto"/>
          </w:divBdr>
        </w:div>
        <w:div w:id="14431642">
          <w:marLeft w:val="0"/>
          <w:marRight w:val="0"/>
          <w:marTop w:val="0"/>
          <w:marBottom w:val="0"/>
          <w:divBdr>
            <w:top w:val="none" w:sz="0" w:space="0" w:color="auto"/>
            <w:left w:val="none" w:sz="0" w:space="0" w:color="auto"/>
            <w:bottom w:val="none" w:sz="0" w:space="0" w:color="auto"/>
            <w:right w:val="none" w:sz="0" w:space="0" w:color="auto"/>
          </w:divBdr>
        </w:div>
        <w:div w:id="2076975004">
          <w:marLeft w:val="0"/>
          <w:marRight w:val="0"/>
          <w:marTop w:val="0"/>
          <w:marBottom w:val="0"/>
          <w:divBdr>
            <w:top w:val="none" w:sz="0" w:space="0" w:color="auto"/>
            <w:left w:val="none" w:sz="0" w:space="0" w:color="auto"/>
            <w:bottom w:val="none" w:sz="0" w:space="0" w:color="auto"/>
            <w:right w:val="none" w:sz="0" w:space="0" w:color="auto"/>
          </w:divBdr>
        </w:div>
      </w:divsChild>
    </w:div>
    <w:div w:id="1226572106">
      <w:bodyDiv w:val="1"/>
      <w:marLeft w:val="0"/>
      <w:marRight w:val="0"/>
      <w:marTop w:val="0"/>
      <w:marBottom w:val="0"/>
      <w:divBdr>
        <w:top w:val="none" w:sz="0" w:space="0" w:color="auto"/>
        <w:left w:val="none" w:sz="0" w:space="0" w:color="auto"/>
        <w:bottom w:val="none" w:sz="0" w:space="0" w:color="auto"/>
        <w:right w:val="none" w:sz="0" w:space="0" w:color="auto"/>
      </w:divBdr>
    </w:div>
    <w:div w:id="1261064695">
      <w:bodyDiv w:val="1"/>
      <w:marLeft w:val="0"/>
      <w:marRight w:val="0"/>
      <w:marTop w:val="0"/>
      <w:marBottom w:val="0"/>
      <w:divBdr>
        <w:top w:val="none" w:sz="0" w:space="0" w:color="auto"/>
        <w:left w:val="none" w:sz="0" w:space="0" w:color="auto"/>
        <w:bottom w:val="none" w:sz="0" w:space="0" w:color="auto"/>
        <w:right w:val="none" w:sz="0" w:space="0" w:color="auto"/>
      </w:divBdr>
    </w:div>
    <w:div w:id="1379279796">
      <w:bodyDiv w:val="1"/>
      <w:marLeft w:val="0"/>
      <w:marRight w:val="0"/>
      <w:marTop w:val="0"/>
      <w:marBottom w:val="0"/>
      <w:divBdr>
        <w:top w:val="none" w:sz="0" w:space="0" w:color="auto"/>
        <w:left w:val="none" w:sz="0" w:space="0" w:color="auto"/>
        <w:bottom w:val="none" w:sz="0" w:space="0" w:color="auto"/>
        <w:right w:val="none" w:sz="0" w:space="0" w:color="auto"/>
      </w:divBdr>
    </w:div>
    <w:div w:id="1501849798">
      <w:bodyDiv w:val="1"/>
      <w:marLeft w:val="0"/>
      <w:marRight w:val="0"/>
      <w:marTop w:val="0"/>
      <w:marBottom w:val="0"/>
      <w:divBdr>
        <w:top w:val="none" w:sz="0" w:space="0" w:color="auto"/>
        <w:left w:val="none" w:sz="0" w:space="0" w:color="auto"/>
        <w:bottom w:val="none" w:sz="0" w:space="0" w:color="auto"/>
        <w:right w:val="none" w:sz="0" w:space="0" w:color="auto"/>
      </w:divBdr>
    </w:div>
    <w:div w:id="1558515394">
      <w:bodyDiv w:val="1"/>
      <w:marLeft w:val="0"/>
      <w:marRight w:val="0"/>
      <w:marTop w:val="0"/>
      <w:marBottom w:val="0"/>
      <w:divBdr>
        <w:top w:val="none" w:sz="0" w:space="0" w:color="auto"/>
        <w:left w:val="none" w:sz="0" w:space="0" w:color="auto"/>
        <w:bottom w:val="none" w:sz="0" w:space="0" w:color="auto"/>
        <w:right w:val="none" w:sz="0" w:space="0" w:color="auto"/>
      </w:divBdr>
    </w:div>
    <w:div w:id="21125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D765-D525-4AB4-9893-BCDF17E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5</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zza</dc:creator>
  <cp:keywords/>
  <dc:description/>
  <cp:lastModifiedBy>Sergio Mazza</cp:lastModifiedBy>
  <cp:revision>857</cp:revision>
  <dcterms:created xsi:type="dcterms:W3CDTF">2020-06-06T01:12:00Z</dcterms:created>
  <dcterms:modified xsi:type="dcterms:W3CDTF">2020-11-26T13:20:00Z</dcterms:modified>
</cp:coreProperties>
</file>